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731ECD04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E80280">
        <w:rPr>
          <w:rFonts w:ascii="Times New Roman" w:hAnsi="Times New Roman" w:cs="Times New Roman"/>
        </w:rPr>
        <w:t>29.03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335480BC" w14:textId="77777777" w:rsidR="00377789" w:rsidRPr="007F2D68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39BB8AF6" w14:textId="77777777" w:rsidR="00E039E2" w:rsidRDefault="00E039E2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BB66211" w14:textId="0090C4E7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1D1255">
        <w:rPr>
          <w:rFonts w:ascii="Times New Roman" w:eastAsia="Calibri" w:hAnsi="Times New Roman" w:cs="Times New Roman"/>
          <w:b/>
          <w:iCs/>
          <w:lang w:eastAsia="pl-PL"/>
        </w:rPr>
        <w:t>7</w:t>
      </w:r>
      <w:r w:rsidR="00052CBA"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1EDD307F" w14:textId="77777777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7FB6BF55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 xml:space="preserve">Dostawa sprzętu komputerowego i peryferyjnego dla </w:t>
      </w:r>
      <w:r w:rsidR="00776F85" w:rsidRPr="007F2D68">
        <w:rPr>
          <w:rFonts w:ascii="Times New Roman" w:eastAsia="Calibri" w:hAnsi="Times New Roman" w:cs="Times New Roman"/>
          <w:b/>
          <w:iCs/>
          <w:lang w:eastAsia="pl-PL"/>
        </w:rPr>
        <w:t xml:space="preserve">Politechniki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Morskiej w Szczecinie.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B4CAAAF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703A18CC" w14:textId="77777777" w:rsidR="00B2078F" w:rsidRPr="00B2078F" w:rsidRDefault="00B2078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7F2D68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31E1AB" w14:textId="2FEF47DF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AD21E9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8AB59F4" w14:textId="77777777" w:rsidR="00CB6ADF" w:rsidRPr="0011728B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0A6B0CC" w14:textId="56C0B888" w:rsidR="00CB6ADF" w:rsidRPr="007B69DE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7B69DE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7B69DE" w:rsidRPr="007B69DE">
        <w:rPr>
          <w:rFonts w:ascii="Times New Roman" w:eastAsia="Times New Roman" w:hAnsi="Times New Roman" w:cs="Times New Roman"/>
          <w:b/>
          <w:bCs/>
          <w:lang w:eastAsia="zh-CN"/>
        </w:rPr>
        <w:t>3</w:t>
      </w:r>
    </w:p>
    <w:p w14:paraId="35D93CB4" w14:textId="77777777" w:rsidR="00CB6ADF" w:rsidRPr="007B69DE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255B3743" w14:textId="17847E72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  <w:b/>
          <w:bCs/>
        </w:rPr>
      </w:pPr>
      <w:r w:rsidRPr="007B69DE">
        <w:rPr>
          <w:rFonts w:ascii="Times New Roman" w:hAnsi="Times New Roman"/>
          <w:b/>
          <w:bCs/>
        </w:rPr>
        <w:t>EL TORO Bobrowski Blatkiewicz Sp. J.</w:t>
      </w:r>
    </w:p>
    <w:p w14:paraId="3763BE83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7B69DE">
        <w:rPr>
          <w:rFonts w:ascii="Times New Roman" w:hAnsi="Times New Roman"/>
        </w:rPr>
        <w:t>ul. Racławicka 23</w:t>
      </w:r>
    </w:p>
    <w:p w14:paraId="089071C6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7B69DE">
        <w:rPr>
          <w:rFonts w:ascii="Times New Roman" w:hAnsi="Times New Roman"/>
        </w:rPr>
        <w:t>73-110 Stargard</w:t>
      </w:r>
    </w:p>
    <w:p w14:paraId="598ED133" w14:textId="77777777" w:rsidR="00310E8D" w:rsidRPr="007B69DE" w:rsidRDefault="00310E8D" w:rsidP="00310E8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EA85436" w14:textId="76E2DF79" w:rsidR="00CB6ADF" w:rsidRPr="007B69DE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7B69DE" w:rsidRPr="007B69DE">
        <w:rPr>
          <w:rFonts w:ascii="Times New Roman" w:hAnsi="Times New Roman"/>
        </w:rPr>
        <w:t>4.458,75</w:t>
      </w:r>
      <w:r w:rsidR="00AD21E9" w:rsidRPr="007B69DE">
        <w:rPr>
          <w:rFonts w:ascii="Times New Roman" w:hAnsi="Times New Roman"/>
        </w:rPr>
        <w:t xml:space="preserve"> </w:t>
      </w:r>
      <w:r w:rsidRPr="007B69DE">
        <w:rPr>
          <w:rFonts w:ascii="Times New Roman" w:eastAsia="Times New Roman" w:hAnsi="Times New Roman" w:cs="Times New Roman"/>
          <w:lang w:eastAsia="zh-CN"/>
        </w:rPr>
        <w:t>zł brutto</w:t>
      </w:r>
    </w:p>
    <w:p w14:paraId="1AB38CFD" w14:textId="35718FE4" w:rsidR="00CB6ADF" w:rsidRPr="007B69DE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7B69DE">
        <w:rPr>
          <w:rFonts w:ascii="Times New Roman" w:eastAsia="Times New Roman" w:hAnsi="Times New Roman" w:cs="Times New Roman"/>
          <w:lang w:eastAsia="zh-CN"/>
        </w:rPr>
        <w:t>6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5347E2E" w14:textId="63154A23" w:rsidR="00CB6ADF" w:rsidRPr="007B69DE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hAnsi="Times New Roman"/>
        </w:rPr>
        <w:t xml:space="preserve">Bezpłatna gwarancja komputer </w:t>
      </w:r>
      <w:r w:rsidR="001D1255" w:rsidRPr="007B69DE">
        <w:rPr>
          <w:rFonts w:ascii="Times New Roman" w:hAnsi="Times New Roman"/>
        </w:rPr>
        <w:t>przenośny</w:t>
      </w:r>
      <w:r w:rsidRPr="007B69DE">
        <w:rPr>
          <w:rFonts w:ascii="Times New Roman" w:hAnsi="Times New Roman"/>
        </w:rPr>
        <w:t xml:space="preserve"> zał. </w:t>
      </w:r>
      <w:r w:rsidR="00AD21E9" w:rsidRPr="007B69DE">
        <w:rPr>
          <w:rFonts w:ascii="Times New Roman" w:hAnsi="Times New Roman"/>
        </w:rPr>
        <w:t>A</w:t>
      </w:r>
      <w:r w:rsidR="00CB6ADF" w:rsidRPr="007B69D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B69DE" w:rsidRPr="007B69DE">
        <w:rPr>
          <w:rFonts w:ascii="Times New Roman" w:eastAsia="Times New Roman" w:hAnsi="Times New Roman" w:cs="Times New Roman"/>
          <w:lang w:eastAsia="zh-CN"/>
        </w:rPr>
        <w:t>48</w:t>
      </w:r>
      <w:r w:rsidR="00CB6ADF" w:rsidRPr="007B69DE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BEA8386" w14:textId="77777777" w:rsidR="00776F85" w:rsidRPr="007B69DE" w:rsidRDefault="00776F85" w:rsidP="005A4931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2BBBF54" w14:textId="1A3048F6" w:rsidR="00CB6ADF" w:rsidRPr="007B69DE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B69DE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AD21E9" w:rsidRPr="007B69DE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17A7C8CB" w14:textId="77777777" w:rsidR="00CB6ADF" w:rsidRPr="007B69DE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77777777" w:rsidR="00CB6ADF" w:rsidRPr="007B69DE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C05BBE" w14:textId="77777777" w:rsidR="00CB6ADF" w:rsidRPr="007B69DE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8118E71" w14:textId="5EE4EE79" w:rsidR="005A4931" w:rsidRPr="007B69DE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hAnsi="Times New Roman"/>
        </w:rPr>
        <w:t xml:space="preserve">Bezpłatna gwarancja komputer </w:t>
      </w:r>
      <w:r w:rsidR="001D1255" w:rsidRPr="007B69DE">
        <w:rPr>
          <w:rFonts w:ascii="Times New Roman" w:hAnsi="Times New Roman"/>
        </w:rPr>
        <w:t>przenośny</w:t>
      </w:r>
      <w:r w:rsidRPr="007B69DE">
        <w:rPr>
          <w:rFonts w:ascii="Times New Roman" w:hAnsi="Times New Roman"/>
        </w:rPr>
        <w:t xml:space="preserve"> zał. </w:t>
      </w:r>
      <w:r w:rsidR="00AD21E9" w:rsidRPr="007B69DE">
        <w:rPr>
          <w:rFonts w:ascii="Times New Roman" w:hAnsi="Times New Roman"/>
        </w:rPr>
        <w:t>A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B69DE" w:rsidRPr="007B69DE">
        <w:rPr>
          <w:rFonts w:ascii="Times New Roman" w:eastAsia="Times New Roman" w:hAnsi="Times New Roman" w:cs="Times New Roman"/>
          <w:lang w:eastAsia="zh-CN"/>
        </w:rPr>
        <w:t>2</w:t>
      </w:r>
      <w:r w:rsidRPr="007B69DE">
        <w:rPr>
          <w:rFonts w:ascii="Times New Roman" w:eastAsia="Times New Roman" w:hAnsi="Times New Roman" w:cs="Times New Roman"/>
          <w:lang w:eastAsia="zh-CN"/>
        </w:rPr>
        <w:t>0</w:t>
      </w:r>
    </w:p>
    <w:p w14:paraId="65789A71" w14:textId="77777777" w:rsidR="00CB6ADF" w:rsidRPr="0011728B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7B69DE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EC9C66D" w14:textId="77777777" w:rsidR="00CB6ADF" w:rsidRPr="0011728B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CE3A95" w14:textId="77777777" w:rsidR="00CB6ADF" w:rsidRPr="0011728B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 w:rsidRPr="0011728B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11728B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 w:rsidRPr="0011728B">
        <w:rPr>
          <w:rFonts w:ascii="Times New Roman" w:eastAsia="Times New Roman" w:hAnsi="Times New Roman" w:cs="Times New Roman"/>
          <w:bCs/>
          <w:lang w:eastAsia="pl-PL"/>
        </w:rPr>
        <w:t>,</w:t>
      </w:r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punktów na podstawie kryteriów oceny ofert określonych przez Zamawiającego w dokumentach zamówienia.</w:t>
      </w:r>
    </w:p>
    <w:p w14:paraId="7FF4415A" w14:textId="53AF76EA" w:rsidR="00CB6ADF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045CC9A" w14:textId="792011AA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20C710FB" w14:textId="77777777" w:rsidR="00AD21E9" w:rsidRPr="0011728B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2A76A53" w14:textId="77777777" w:rsidR="00E039E2" w:rsidRPr="007B69DE" w:rsidRDefault="00E039E2" w:rsidP="00E039E2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7B69DE">
        <w:rPr>
          <w:rFonts w:ascii="Times New Roman" w:eastAsia="Times New Roman" w:hAnsi="Times New Roman" w:cs="Times New Roman"/>
          <w:b/>
          <w:bCs/>
          <w:lang w:eastAsia="zh-CN"/>
        </w:rPr>
        <w:t>Oferta nr 4</w:t>
      </w:r>
    </w:p>
    <w:p w14:paraId="3BA6C087" w14:textId="77777777" w:rsidR="00E039E2" w:rsidRPr="007B69DE" w:rsidRDefault="00E039E2" w:rsidP="00E039E2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E37D869" w14:textId="20DDE87F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  <w:b/>
          <w:bCs/>
        </w:rPr>
      </w:pPr>
      <w:r w:rsidRPr="007B69DE">
        <w:rPr>
          <w:rFonts w:ascii="Times New Roman" w:hAnsi="Times New Roman"/>
          <w:b/>
          <w:bCs/>
        </w:rPr>
        <w:t>g.IT Solutions Michał Daszkiewicz</w:t>
      </w:r>
    </w:p>
    <w:p w14:paraId="5F75F0FC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7B69DE">
        <w:rPr>
          <w:rFonts w:ascii="Times New Roman" w:hAnsi="Times New Roman"/>
        </w:rPr>
        <w:t>ul. Grunwaldzka 5e</w:t>
      </w:r>
    </w:p>
    <w:p w14:paraId="4AAAE044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7B69DE">
        <w:rPr>
          <w:rFonts w:ascii="Times New Roman" w:hAnsi="Times New Roman"/>
        </w:rPr>
        <w:t>99-300 Kutno</w:t>
      </w:r>
    </w:p>
    <w:p w14:paraId="0833F203" w14:textId="77777777" w:rsidR="00E039E2" w:rsidRPr="007B69DE" w:rsidRDefault="00E039E2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1A9DA83" w14:textId="44479ABC" w:rsidR="00AD21E9" w:rsidRPr="007B69DE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7B69DE" w:rsidRPr="007B69DE">
        <w:rPr>
          <w:rFonts w:ascii="Times New Roman" w:hAnsi="Times New Roman"/>
        </w:rPr>
        <w:t>1.463,70</w:t>
      </w:r>
      <w:r w:rsidR="00E039E2" w:rsidRPr="007B69DE">
        <w:rPr>
          <w:rFonts w:ascii="Times New Roman" w:hAnsi="Times New Roman"/>
        </w:rPr>
        <w:t xml:space="preserve"> </w:t>
      </w:r>
      <w:r w:rsidRPr="007B69DE">
        <w:rPr>
          <w:rFonts w:ascii="Times New Roman" w:eastAsia="Times New Roman" w:hAnsi="Times New Roman" w:cs="Times New Roman"/>
          <w:lang w:eastAsia="zh-CN"/>
        </w:rPr>
        <w:t>zł brutto</w:t>
      </w:r>
    </w:p>
    <w:p w14:paraId="5C30B06D" w14:textId="77777777" w:rsidR="00AD21E9" w:rsidRPr="007B69DE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3D773268" w14:textId="4B92402E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hAnsi="Times New Roman"/>
        </w:rPr>
        <w:t xml:space="preserve">Bezpłatna gwarancja </w:t>
      </w:r>
      <w:r w:rsidR="001D1255" w:rsidRPr="007B69DE">
        <w:rPr>
          <w:rFonts w:ascii="Times New Roman" w:hAnsi="Times New Roman"/>
        </w:rPr>
        <w:t>urządzenie wielofunkcyjne</w:t>
      </w:r>
      <w:r w:rsidRPr="007B69DE">
        <w:rPr>
          <w:rFonts w:ascii="Times New Roman" w:hAnsi="Times New Roman"/>
        </w:rPr>
        <w:t xml:space="preserve"> zał. </w:t>
      </w:r>
      <w:r w:rsidR="001D1255" w:rsidRPr="007B69DE">
        <w:rPr>
          <w:rFonts w:ascii="Times New Roman" w:hAnsi="Times New Roman"/>
        </w:rPr>
        <w:t>B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E039E2" w:rsidRPr="007B69DE">
        <w:rPr>
          <w:rFonts w:ascii="Times New Roman" w:eastAsia="Times New Roman" w:hAnsi="Times New Roman" w:cs="Times New Roman"/>
          <w:lang w:eastAsia="zh-CN"/>
        </w:rPr>
        <w:t>36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721BD95" w14:textId="77777777" w:rsidR="00052CBA" w:rsidRPr="007B69DE" w:rsidRDefault="00052CBA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AD9B084" w14:textId="21C5552C" w:rsidR="00AD21E9" w:rsidRPr="007B69DE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B69DE">
        <w:rPr>
          <w:rFonts w:ascii="Times New Roman" w:eastAsia="Times New Roman" w:hAnsi="Times New Roman" w:cs="Times New Roman"/>
          <w:u w:val="single"/>
          <w:lang w:eastAsia="pl-PL"/>
        </w:rPr>
        <w:t>Punktacja zadanie nr 2</w:t>
      </w:r>
    </w:p>
    <w:p w14:paraId="4C559B02" w14:textId="77777777" w:rsidR="00AD21E9" w:rsidRPr="007B69DE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B287A84" w14:textId="77777777" w:rsidR="00AD21E9" w:rsidRPr="007B69DE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2AF0C4D0" w14:textId="77777777" w:rsidR="00AD21E9" w:rsidRPr="007B69DE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4DFD8A94" w14:textId="6CA22116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hAnsi="Times New Roman"/>
        </w:rPr>
        <w:t xml:space="preserve">Bezpłatna gwarancja </w:t>
      </w:r>
      <w:r w:rsidR="001D1255" w:rsidRPr="007B69DE">
        <w:rPr>
          <w:rFonts w:ascii="Times New Roman" w:hAnsi="Times New Roman"/>
        </w:rPr>
        <w:t>urządzenie wielofunkcyjne zał. B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B69DE" w:rsidRPr="007B69DE">
        <w:rPr>
          <w:rFonts w:ascii="Times New Roman" w:eastAsia="Times New Roman" w:hAnsi="Times New Roman" w:cs="Times New Roman"/>
          <w:lang w:eastAsia="zh-CN"/>
        </w:rPr>
        <w:t>2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0 </w:t>
      </w:r>
    </w:p>
    <w:p w14:paraId="4BC12794" w14:textId="77777777" w:rsidR="00AD21E9" w:rsidRPr="0011728B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7B69DE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4C1847CF" w14:textId="77777777" w:rsidR="00AD21E9" w:rsidRPr="0011728B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87B161" w14:textId="77777777" w:rsidR="00AD21E9" w:rsidRPr="0011728B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2ACC6A2" w14:textId="77777777" w:rsidR="00AD21E9" w:rsidRPr="007F2D6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art. 239 Pzp, gdyż  jest to oferta najkorzystniejsza. Wykonawca otrzymał najwyższą liczbę 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punktów na podstawie kryteriów oceny ofert określonych przez Zamawiającego w dokumentach zamówienia.</w:t>
      </w:r>
    </w:p>
    <w:p w14:paraId="074862E9" w14:textId="08CF1E6D" w:rsidR="003924B5" w:rsidRDefault="003924B5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C2BB11E" w14:textId="06359D6D" w:rsidR="00D2436D" w:rsidRPr="007F2D6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336D82A" w14:textId="77777777" w:rsidR="00D2436D" w:rsidRPr="007F2D68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0F9E4B" w14:textId="6DDAA752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7B69DE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7B69DE" w:rsidRPr="007B69DE">
        <w:rPr>
          <w:rFonts w:ascii="Times New Roman" w:eastAsia="Times New Roman" w:hAnsi="Times New Roman" w:cs="Times New Roman"/>
          <w:b/>
          <w:bCs/>
          <w:lang w:eastAsia="zh-CN"/>
        </w:rPr>
        <w:t>3</w:t>
      </w:r>
    </w:p>
    <w:p w14:paraId="243897B0" w14:textId="77777777" w:rsidR="00D2436D" w:rsidRPr="007B69DE" w:rsidRDefault="00D2436D" w:rsidP="00D2436D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34D722D0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  <w:b/>
          <w:bCs/>
        </w:rPr>
      </w:pPr>
      <w:r w:rsidRPr="007B69DE">
        <w:rPr>
          <w:rFonts w:ascii="Times New Roman" w:hAnsi="Times New Roman"/>
          <w:b/>
          <w:bCs/>
        </w:rPr>
        <w:t>EL TORO Bobrowski Blatkiewicz Sp. J.</w:t>
      </w:r>
    </w:p>
    <w:p w14:paraId="3C5F67CB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7B69DE">
        <w:rPr>
          <w:rFonts w:ascii="Times New Roman" w:hAnsi="Times New Roman"/>
        </w:rPr>
        <w:t>ul. Racławicka 23</w:t>
      </w:r>
    </w:p>
    <w:p w14:paraId="331DB59B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7B69DE">
        <w:rPr>
          <w:rFonts w:ascii="Times New Roman" w:hAnsi="Times New Roman"/>
        </w:rPr>
        <w:t>73-110 Stargard</w:t>
      </w:r>
    </w:p>
    <w:p w14:paraId="5B90EFA7" w14:textId="77777777" w:rsidR="00D2436D" w:rsidRPr="007B69DE" w:rsidRDefault="00D2436D" w:rsidP="00D2436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6246B228" w14:textId="24AAD346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7B69DE" w:rsidRPr="007B69DE">
        <w:rPr>
          <w:rFonts w:ascii="Times New Roman" w:hAnsi="Times New Roman"/>
        </w:rPr>
        <w:t>3.130,35</w:t>
      </w:r>
      <w:r w:rsidRPr="007B69DE">
        <w:rPr>
          <w:rFonts w:ascii="Times New Roman" w:hAnsi="Times New Roman"/>
        </w:rPr>
        <w:t xml:space="preserve"> </w:t>
      </w:r>
      <w:r w:rsidRPr="007B69DE">
        <w:rPr>
          <w:rFonts w:ascii="Times New Roman" w:eastAsia="Times New Roman" w:hAnsi="Times New Roman" w:cs="Times New Roman"/>
          <w:lang w:eastAsia="zh-CN"/>
        </w:rPr>
        <w:t>zł brutto</w:t>
      </w:r>
    </w:p>
    <w:p w14:paraId="4D2D963A" w14:textId="77777777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4E94A97D" w14:textId="59E1CC02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hAnsi="Times New Roman"/>
        </w:rPr>
        <w:t xml:space="preserve">Bezpłatna gwarancja </w:t>
      </w:r>
      <w:r w:rsidR="001D1255" w:rsidRPr="007B69DE">
        <w:rPr>
          <w:rFonts w:ascii="Times New Roman" w:hAnsi="Times New Roman"/>
        </w:rPr>
        <w:t>komputer stacjonarny</w:t>
      </w:r>
      <w:r w:rsidRPr="007B69DE">
        <w:rPr>
          <w:rFonts w:ascii="Times New Roman" w:hAnsi="Times New Roman"/>
        </w:rPr>
        <w:t xml:space="preserve"> zał. C. A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B69DE" w:rsidRPr="007B69DE">
        <w:rPr>
          <w:rFonts w:ascii="Times New Roman" w:eastAsia="Times New Roman" w:hAnsi="Times New Roman" w:cs="Times New Roman"/>
          <w:lang w:eastAsia="zh-CN"/>
        </w:rPr>
        <w:t>48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38370531" w14:textId="77777777" w:rsidR="00D2436D" w:rsidRPr="007B69DE" w:rsidRDefault="00D2436D" w:rsidP="00D2436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1CEE80B" w14:textId="328034D6" w:rsidR="00D2436D" w:rsidRPr="007B69DE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B69DE">
        <w:rPr>
          <w:rFonts w:ascii="Times New Roman" w:eastAsia="Times New Roman" w:hAnsi="Times New Roman" w:cs="Times New Roman"/>
          <w:u w:val="single"/>
          <w:lang w:eastAsia="pl-PL"/>
        </w:rPr>
        <w:t>Punktacja zadanie nr 3</w:t>
      </w:r>
    </w:p>
    <w:p w14:paraId="69A8AD29" w14:textId="77777777" w:rsidR="00D2436D" w:rsidRPr="007B69DE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707DC75" w14:textId="77777777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53A130D2" w14:textId="77777777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DACA98" w14:textId="465C4364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hAnsi="Times New Roman"/>
        </w:rPr>
        <w:t xml:space="preserve">Bezpłatna gwarancja komputer </w:t>
      </w:r>
      <w:r w:rsidR="001D1255" w:rsidRPr="007B69DE">
        <w:rPr>
          <w:rFonts w:ascii="Times New Roman" w:hAnsi="Times New Roman"/>
        </w:rPr>
        <w:t>stacjonarny</w:t>
      </w:r>
      <w:r w:rsidR="007B69DE" w:rsidRPr="007B69DE">
        <w:rPr>
          <w:rFonts w:ascii="Times New Roman" w:hAnsi="Times New Roman"/>
        </w:rPr>
        <w:t xml:space="preserve"> </w:t>
      </w:r>
      <w:r w:rsidRPr="007B69DE">
        <w:rPr>
          <w:rFonts w:ascii="Times New Roman" w:hAnsi="Times New Roman"/>
        </w:rPr>
        <w:t>zał. C</w:t>
      </w:r>
      <w:r w:rsidRPr="007B69DE">
        <w:rPr>
          <w:rFonts w:ascii="Times New Roman" w:eastAsia="Times New Roman" w:hAnsi="Times New Roman" w:cs="Times New Roman"/>
          <w:lang w:eastAsia="zh-CN"/>
        </w:rPr>
        <w:t>: 20</w:t>
      </w:r>
    </w:p>
    <w:p w14:paraId="1C9D136E" w14:textId="77777777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7B69DE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0FF3528" w14:textId="77777777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9A72355" w14:textId="77777777" w:rsidR="00D2436D" w:rsidRPr="0011728B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4C0371FC" w14:textId="77777777" w:rsidR="00D2436D" w:rsidRPr="0011728B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537CC5EA" w14:textId="77777777" w:rsidR="00052CBA" w:rsidRPr="0011728B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1E52255" w14:textId="62B3982E" w:rsidR="00D2436D" w:rsidRPr="0011728B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/>
          <w:u w:val="single"/>
          <w:lang w:eastAsia="pl-PL"/>
        </w:rPr>
        <w:t>Zadanie nr 4:</w:t>
      </w:r>
    </w:p>
    <w:p w14:paraId="5E62F882" w14:textId="77777777" w:rsidR="00D2436D" w:rsidRPr="0011728B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7C9B35B" w14:textId="77777777" w:rsidR="007B69DE" w:rsidRPr="007B69DE" w:rsidRDefault="007B69DE" w:rsidP="007B69DE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7B69DE">
        <w:rPr>
          <w:rFonts w:ascii="Times New Roman" w:eastAsia="Times New Roman" w:hAnsi="Times New Roman" w:cs="Times New Roman"/>
          <w:b/>
          <w:bCs/>
          <w:lang w:eastAsia="zh-CN"/>
        </w:rPr>
        <w:t>Oferta nr 4</w:t>
      </w:r>
    </w:p>
    <w:p w14:paraId="4FF27729" w14:textId="77777777" w:rsidR="007B69DE" w:rsidRPr="007B69DE" w:rsidRDefault="007B69DE" w:rsidP="007B69DE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23D23637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  <w:b/>
          <w:bCs/>
        </w:rPr>
      </w:pPr>
      <w:r w:rsidRPr="007B69DE">
        <w:rPr>
          <w:rFonts w:ascii="Times New Roman" w:hAnsi="Times New Roman"/>
          <w:b/>
          <w:bCs/>
        </w:rPr>
        <w:t>g.IT Solutions Michał Daszkiewicz</w:t>
      </w:r>
    </w:p>
    <w:p w14:paraId="5276990C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7B69DE">
        <w:rPr>
          <w:rFonts w:ascii="Times New Roman" w:hAnsi="Times New Roman"/>
        </w:rPr>
        <w:t>ul. Grunwaldzka 5e</w:t>
      </w:r>
    </w:p>
    <w:p w14:paraId="2ADA3CA0" w14:textId="77777777" w:rsidR="007B69DE" w:rsidRPr="007B69DE" w:rsidRDefault="007B69DE" w:rsidP="007B69DE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7B69DE">
        <w:rPr>
          <w:rFonts w:ascii="Times New Roman" w:hAnsi="Times New Roman"/>
        </w:rPr>
        <w:t>99-300 Kutno</w:t>
      </w:r>
    </w:p>
    <w:p w14:paraId="77181A46" w14:textId="77777777" w:rsidR="00D2436D" w:rsidRPr="0011728B" w:rsidRDefault="00D2436D" w:rsidP="00D2436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2B4F480" w14:textId="3F6BA918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7B69DE" w:rsidRPr="007B69DE">
        <w:rPr>
          <w:rFonts w:ascii="Times New Roman" w:hAnsi="Times New Roman"/>
        </w:rPr>
        <w:t>2.583,00</w:t>
      </w:r>
      <w:r w:rsidRPr="007B69DE">
        <w:rPr>
          <w:rFonts w:ascii="Times New Roman" w:hAnsi="Times New Roman"/>
        </w:rPr>
        <w:t xml:space="preserve"> </w:t>
      </w:r>
      <w:r w:rsidRPr="007B69DE">
        <w:rPr>
          <w:rFonts w:ascii="Times New Roman" w:eastAsia="Times New Roman" w:hAnsi="Times New Roman" w:cs="Times New Roman"/>
          <w:lang w:eastAsia="zh-CN"/>
        </w:rPr>
        <w:t>zł brutto</w:t>
      </w:r>
    </w:p>
    <w:p w14:paraId="2314C31F" w14:textId="77777777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5FD5B6D0" w14:textId="1B18163E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hAnsi="Times New Roman"/>
        </w:rPr>
        <w:t xml:space="preserve">Bezpłatna gwarancja komputer przenośny zał. </w:t>
      </w:r>
      <w:r w:rsidR="001D1255" w:rsidRPr="007B69DE">
        <w:rPr>
          <w:rFonts w:ascii="Times New Roman" w:hAnsi="Times New Roman"/>
        </w:rPr>
        <w:t>D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74720C" w:rsidRPr="007B69DE">
        <w:rPr>
          <w:rFonts w:ascii="Times New Roman" w:eastAsia="Times New Roman" w:hAnsi="Times New Roman" w:cs="Times New Roman"/>
          <w:lang w:eastAsia="zh-CN"/>
        </w:rPr>
        <w:t>36</w:t>
      </w:r>
      <w:r w:rsidRPr="007B69DE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4D338FC" w14:textId="77777777" w:rsidR="00D2436D" w:rsidRPr="007B69DE" w:rsidRDefault="00D2436D" w:rsidP="00D2436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563DD2D8" w14:textId="3E6ED849" w:rsidR="00D2436D" w:rsidRPr="007B69DE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B69DE">
        <w:rPr>
          <w:rFonts w:ascii="Times New Roman" w:eastAsia="Times New Roman" w:hAnsi="Times New Roman" w:cs="Times New Roman"/>
          <w:u w:val="single"/>
          <w:lang w:eastAsia="pl-PL"/>
        </w:rPr>
        <w:t>Punktacja zadanie nr 4</w:t>
      </w:r>
    </w:p>
    <w:p w14:paraId="1CCE8442" w14:textId="77777777" w:rsidR="00D2436D" w:rsidRPr="007B69DE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9B49F02" w14:textId="77777777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6144F10F" w14:textId="77777777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2CE0A46B" w14:textId="2CF9A847" w:rsidR="00D2436D" w:rsidRPr="007B69DE" w:rsidRDefault="00D2436D" w:rsidP="00D2436D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B69DE">
        <w:rPr>
          <w:rFonts w:ascii="Times New Roman" w:hAnsi="Times New Roman"/>
        </w:rPr>
        <w:t xml:space="preserve">Bezpłatna gwarancja komputer przenośny zał. </w:t>
      </w:r>
      <w:r w:rsidR="001D1255" w:rsidRPr="007B69DE">
        <w:rPr>
          <w:rFonts w:ascii="Times New Roman" w:hAnsi="Times New Roman"/>
        </w:rPr>
        <w:t>D</w:t>
      </w:r>
      <w:r w:rsidRPr="007B69DE">
        <w:rPr>
          <w:rFonts w:ascii="Times New Roman" w:eastAsia="Times New Roman" w:hAnsi="Times New Roman" w:cs="Times New Roman"/>
          <w:lang w:eastAsia="zh-CN"/>
        </w:rPr>
        <w:t>: 20</w:t>
      </w:r>
    </w:p>
    <w:p w14:paraId="2B5167B6" w14:textId="3020246C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7B69DE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7B69DE" w:rsidRPr="007B69DE">
        <w:rPr>
          <w:rFonts w:ascii="Times New Roman" w:eastAsia="Times New Roman" w:hAnsi="Times New Roman" w:cs="Times New Roman"/>
          <w:lang w:eastAsia="pl-PL"/>
        </w:rPr>
        <w:t>100</w:t>
      </w:r>
    </w:p>
    <w:p w14:paraId="6D0475F9" w14:textId="77777777" w:rsidR="00D2436D" w:rsidRPr="0011728B" w:rsidRDefault="00D2436D" w:rsidP="00D2436D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F2ECEE3" w14:textId="77777777" w:rsidR="00D2436D" w:rsidRPr="0011728B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1728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1C3B701" w14:textId="77777777" w:rsidR="00D2436D" w:rsidRPr="007F2D68" w:rsidRDefault="00D2436D" w:rsidP="00D2436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EFDD6E4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337384" w14:textId="77777777" w:rsidR="00052CBA" w:rsidRDefault="00052CBA" w:rsidP="00D2436D">
      <w:pPr>
        <w:spacing w:after="0" w:line="240" w:lineRule="auto"/>
        <w:jc w:val="both"/>
        <w:rPr>
          <w:rFonts w:ascii="Times New Roman" w:hAnsi="Times New Roman" w:cs="Times New Roman"/>
        </w:rPr>
        <w:sectPr w:rsidR="00052CBA" w:rsidSect="005A4931">
          <w:headerReference w:type="default" r:id="rId8"/>
          <w:footerReference w:type="default" r:id="rId9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</w:p>
    <w:p w14:paraId="23D71A43" w14:textId="77777777" w:rsidR="008104B9" w:rsidRDefault="008104B9" w:rsidP="00D35B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5941FE" w14:textId="58E6A865" w:rsidR="00776F85" w:rsidRPr="007F2D68" w:rsidRDefault="00776F85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niższe zestawienie zawiera ceny oraz  punktację ofert w przedmiotowym postępowaniu.</w:t>
      </w:r>
      <w:bookmarkStart w:id="0" w:name="_Hlk119421285"/>
    </w:p>
    <w:p w14:paraId="27C0947C" w14:textId="77777777" w:rsidR="000B3C2A" w:rsidRDefault="000B3C2A" w:rsidP="00D35B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160703735"/>
    </w:p>
    <w:p w14:paraId="3146D322" w14:textId="3E679B60" w:rsidR="00904AE8" w:rsidRDefault="00904AE8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>Zadanie nr 1</w:t>
      </w:r>
    </w:p>
    <w:p w14:paraId="41F6356F" w14:textId="77777777" w:rsidR="00D35B70" w:rsidRDefault="00D35B70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2268"/>
        <w:gridCol w:w="2126"/>
        <w:gridCol w:w="1984"/>
        <w:gridCol w:w="1843"/>
        <w:gridCol w:w="1985"/>
      </w:tblGrid>
      <w:tr w:rsidR="00D35B70" w:rsidRPr="008510D2" w14:paraId="47D3A5C1" w14:textId="77777777" w:rsidTr="00D35B70">
        <w:trPr>
          <w:trHeight w:val="1282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3202D42" w14:textId="77777777" w:rsidR="00D35B70" w:rsidRPr="008510D2" w:rsidRDefault="00D35B70" w:rsidP="00D936A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522A8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0CBF4D3E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2202FE92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 xml:space="preserve">PC-NET </w:t>
            </w:r>
          </w:p>
          <w:p w14:paraId="67ECDF9C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Dobrosław Chęciński</w:t>
            </w:r>
          </w:p>
          <w:p w14:paraId="054B42D6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W.Bartoszewskiego 22/24</w:t>
            </w:r>
          </w:p>
          <w:p w14:paraId="334FB315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78-400 Szczecinek</w:t>
            </w:r>
          </w:p>
          <w:p w14:paraId="1395EDF8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9D7058D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67316331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CF6D8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2B96A9CA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DFC84BF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FAXPOL Andrzej Iwanowicz Sp. z o.o.</w:t>
            </w:r>
          </w:p>
          <w:p w14:paraId="6B7D6F79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Bartycka 22</w:t>
            </w:r>
          </w:p>
          <w:p w14:paraId="462A57DD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00-716 Warszawa</w:t>
            </w:r>
          </w:p>
          <w:p w14:paraId="61798A22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EB513D2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52728195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60E1E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701882E4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762578A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12C54CEF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362533C8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4C405A05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5BCA4DE7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B1B79D2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D647F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4</w:t>
            </w:r>
          </w:p>
          <w:p w14:paraId="4AA55C0A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44C8C7CB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510D2">
              <w:rPr>
                <w:rFonts w:ascii="Times New Roman" w:hAnsi="Times New Roman"/>
                <w:sz w:val="18"/>
                <w:szCs w:val="18"/>
                <w:lang w:val="en-AU"/>
              </w:rPr>
              <w:t>g.IT Solutions Michał</w:t>
            </w:r>
          </w:p>
          <w:p w14:paraId="65A5A09E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1E0FC07E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Grunwaldzka 5e</w:t>
            </w:r>
          </w:p>
          <w:p w14:paraId="5D58553F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20CB49ED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1DFBC20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0E5D9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27BEA7F3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83DE154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Anko Sp. z o.o.</w:t>
            </w:r>
          </w:p>
          <w:p w14:paraId="58FA3B5D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Wiślana 39</w:t>
            </w:r>
          </w:p>
          <w:p w14:paraId="12C4558D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82-103 Drewnica</w:t>
            </w:r>
          </w:p>
          <w:p w14:paraId="1112B1E1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53ECC4C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253044FF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5840253504</w:t>
            </w:r>
          </w:p>
        </w:tc>
      </w:tr>
      <w:tr w:rsidR="00D35B70" w:rsidRPr="007B69DE" w14:paraId="771D1C1E" w14:textId="77777777" w:rsidTr="00D35B70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D0A0C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D76C9D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6E9F6C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6CAA6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4.458,75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92909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.050,40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A7F2DE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8.608,77 zł</w:t>
            </w:r>
          </w:p>
        </w:tc>
      </w:tr>
      <w:tr w:rsidR="00D35B70" w:rsidRPr="007B69DE" w14:paraId="68347C14" w14:textId="77777777" w:rsidTr="00D35B70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1232B" w14:textId="77777777" w:rsidR="00D35B70" w:rsidRPr="007B69DE" w:rsidRDefault="00D35B70" w:rsidP="00D936AC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B69D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C2EF293" w14:textId="77777777" w:rsidR="00D35B70" w:rsidRPr="007B69DE" w:rsidRDefault="00D35B70" w:rsidP="00D936A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01CD5F6" w14:textId="77777777" w:rsidR="00D35B70" w:rsidRPr="007B69DE" w:rsidRDefault="00D35B70" w:rsidP="00D936A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D48E8B4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31140CEB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94070CE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D35B70" w:rsidRPr="007B69DE" w14:paraId="54297D62" w14:textId="77777777" w:rsidTr="00D35B70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54382" w14:textId="1636D7B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ezpłatna gwarancja zał. A komputer przenośny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4CB99EF" w14:textId="77777777" w:rsidR="00D35B70" w:rsidRPr="007B69DE" w:rsidRDefault="00D35B70" w:rsidP="00D936A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DD3925" w14:textId="77777777" w:rsidR="00D35B70" w:rsidRPr="007B69DE" w:rsidRDefault="00D35B70" w:rsidP="00D936A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619AF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40EDD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B0847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D35B70" w:rsidRPr="007B69DE" w14:paraId="3B3C99A9" w14:textId="77777777" w:rsidTr="00D35B70">
        <w:trPr>
          <w:cantSplit/>
          <w:trHeight w:hRule="exact" w:val="284"/>
        </w:trPr>
        <w:tc>
          <w:tcPr>
            <w:tcW w:w="14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32844" w14:textId="50A83EED" w:rsidR="00D35B70" w:rsidRPr="007B69DE" w:rsidRDefault="00D35B70" w:rsidP="00D35B7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D35B70" w:rsidRPr="007B69DE" w14:paraId="63BF8DD3" w14:textId="77777777" w:rsidTr="00D35B70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52373" w14:textId="2784F02A" w:rsidR="00D35B70" w:rsidRPr="007B69DE" w:rsidRDefault="00D35B70" w:rsidP="00D35B7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DDC667" w14:textId="0F66682E" w:rsidR="00D35B70" w:rsidRPr="007B69DE" w:rsidRDefault="00D35B70" w:rsidP="00D35B7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1105CD" w14:textId="66B7746A" w:rsidR="00D35B70" w:rsidRPr="007B69DE" w:rsidRDefault="00D35B70" w:rsidP="00D35B7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D188602" w14:textId="3C6CB3BF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9AA01" w14:textId="153557AA" w:rsidR="00D35B70" w:rsidRPr="007B69DE" w:rsidRDefault="00D35B70" w:rsidP="00D35B7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BD9CE" w14:textId="3290650B" w:rsidR="00D35B70" w:rsidRPr="007B69DE" w:rsidRDefault="00D35B70" w:rsidP="00D35B7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tr w:rsidR="00D35B70" w:rsidRPr="007B69DE" w14:paraId="7CA7CC01" w14:textId="77777777" w:rsidTr="00D35B70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E8972" w14:textId="31FE36E7" w:rsidR="00D35B70" w:rsidRPr="007B69DE" w:rsidRDefault="00D35B70" w:rsidP="00D35B7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B69D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DEBA1F9" w14:textId="77777777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3B192D7" w14:textId="77777777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/>
          </w:tcPr>
          <w:p w14:paraId="0E5B2397" w14:textId="5EB60D16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9711765" w14:textId="77777777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29B58BA" w14:textId="77777777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B70" w:rsidRPr="007B69DE" w14:paraId="14FDCE76" w14:textId="77777777" w:rsidTr="00A552CE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BFCD7" w14:textId="008D05E0" w:rsidR="00D35B70" w:rsidRPr="007B69DE" w:rsidRDefault="00D35B70" w:rsidP="00D35B7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ezpłatna gwarancja zał. A komputer przenośny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1AFA31D" w14:textId="77777777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A1175AA" w14:textId="77777777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7ADBC456" w14:textId="5069FC83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C07FF51" w14:textId="77777777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DAABCE" w14:textId="77777777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B70" w:rsidRPr="007B69DE" w14:paraId="7A482F86" w14:textId="77777777" w:rsidTr="00A552CE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92C34" w14:textId="3B2C5610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931B6D6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33FF174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71ED471" w14:textId="422CA18E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4C8E311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BBF238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0BF4CE2" w14:textId="77777777" w:rsidR="00D35B70" w:rsidRPr="007B69DE" w:rsidRDefault="00D35B70" w:rsidP="00D35B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F54ED8" w14:textId="1A4B1FA7" w:rsidR="00D35B70" w:rsidRPr="007B69DE" w:rsidRDefault="00D35B70" w:rsidP="00D35B7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B69DE">
        <w:rPr>
          <w:rFonts w:ascii="Times New Roman" w:hAnsi="Times New Roman" w:cs="Times New Roman"/>
          <w:b/>
          <w:bCs/>
        </w:rPr>
        <w:t>Zadanie nr 2</w:t>
      </w:r>
    </w:p>
    <w:p w14:paraId="3EDE9F04" w14:textId="77777777" w:rsidR="00D35B70" w:rsidRPr="007B69DE" w:rsidRDefault="00D35B70" w:rsidP="00D35B7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2268"/>
        <w:gridCol w:w="2126"/>
        <w:gridCol w:w="1984"/>
        <w:gridCol w:w="1843"/>
        <w:gridCol w:w="1985"/>
      </w:tblGrid>
      <w:tr w:rsidR="00D35B70" w:rsidRPr="007B69DE" w14:paraId="3D54F59C" w14:textId="77777777" w:rsidTr="00D936AC">
        <w:trPr>
          <w:trHeight w:val="1282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D874187" w14:textId="77777777" w:rsidR="00D35B70" w:rsidRPr="007B69DE" w:rsidRDefault="00D35B70" w:rsidP="00D936A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9D985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4E4A985C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EC3E17B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 xml:space="preserve">PC-NET </w:t>
            </w:r>
          </w:p>
          <w:p w14:paraId="5BAE0047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Dobrosław Chęciński</w:t>
            </w:r>
          </w:p>
          <w:p w14:paraId="3D4D8068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W.Bartoszewskiego 22/24</w:t>
            </w:r>
          </w:p>
          <w:p w14:paraId="6143DCBD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78-400 Szczecinek</w:t>
            </w:r>
          </w:p>
          <w:p w14:paraId="03781907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164D745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67316331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32E9D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033FE786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5A1B2C8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FAXPOL Andrzej Iwanowicz Sp. z o.o.</w:t>
            </w:r>
          </w:p>
          <w:p w14:paraId="675477DA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Bartycka 22</w:t>
            </w:r>
          </w:p>
          <w:p w14:paraId="2E86C4D5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00-716 Warszawa</w:t>
            </w:r>
          </w:p>
          <w:p w14:paraId="0339E2AB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EB971F1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52728195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10C2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5970A3AA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51438BA5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27511F72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6E301E78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470DDB6D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79A7CBEC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5470915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3749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4</w:t>
            </w:r>
          </w:p>
          <w:p w14:paraId="4B399807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7B8A1A55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B69DE">
              <w:rPr>
                <w:rFonts w:ascii="Times New Roman" w:hAnsi="Times New Roman"/>
                <w:sz w:val="18"/>
                <w:szCs w:val="18"/>
                <w:lang w:val="en-AU"/>
              </w:rPr>
              <w:t>g.IT Solutions Michał</w:t>
            </w:r>
          </w:p>
          <w:p w14:paraId="7C2139B8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21B03803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Grunwaldzka 5e</w:t>
            </w:r>
          </w:p>
          <w:p w14:paraId="0061A1C9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3C885591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5476255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44A1F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09EC48AE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8ACDE47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Anko Sp. z o.o.</w:t>
            </w:r>
          </w:p>
          <w:p w14:paraId="2AD823EF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Wiślana 39</w:t>
            </w:r>
          </w:p>
          <w:p w14:paraId="40E74F02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82-103 Drewnica</w:t>
            </w:r>
          </w:p>
          <w:p w14:paraId="04CEC8A3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BF3BE94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20E2F16F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5840253504</w:t>
            </w:r>
          </w:p>
        </w:tc>
      </w:tr>
      <w:tr w:rsidR="00D35B70" w:rsidRPr="007B69DE" w14:paraId="1977C70D" w14:textId="77777777" w:rsidTr="00D936AC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BA8D3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286359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1.703,55 z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7805C1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1.783,50 z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7818E57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1.592,85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03E4F30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1.463,70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70A507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.688,77 zł</w:t>
            </w:r>
          </w:p>
        </w:tc>
      </w:tr>
      <w:tr w:rsidR="00D35B70" w:rsidRPr="007B69DE" w14:paraId="2253D1A5" w14:textId="77777777" w:rsidTr="00D936AC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BF878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B69D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17D6A9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492B450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1C2D44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3017022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378771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D35B70" w:rsidRPr="007B69DE" w14:paraId="21A4114F" w14:textId="77777777" w:rsidTr="00D936AC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E6762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ezpłatna gwarancja zał. B urządzenie wielofunkcyjne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F0D62B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5518F8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ABCAC4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8EB7F7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3454BF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D35B70" w:rsidRPr="007B69DE" w14:paraId="6758CA4B" w14:textId="77777777" w:rsidTr="00D936AC">
        <w:trPr>
          <w:cantSplit/>
          <w:trHeight w:hRule="exact" w:val="284"/>
        </w:trPr>
        <w:tc>
          <w:tcPr>
            <w:tcW w:w="14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9D68E" w14:textId="77F602C2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2</w:t>
            </w:r>
          </w:p>
        </w:tc>
      </w:tr>
      <w:tr w:rsidR="00D35B70" w:rsidRPr="008510D2" w14:paraId="44014870" w14:textId="77777777" w:rsidTr="00D35B70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58EBD" w14:textId="7D2C9B1D" w:rsidR="00D35B70" w:rsidRPr="007B69DE" w:rsidRDefault="00D35B70" w:rsidP="00D35B7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51CD49" w14:textId="44D7F559" w:rsidR="00D35B70" w:rsidRPr="007B69DE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51,5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678C" w14:textId="1A588713" w:rsidR="00D35B70" w:rsidRPr="007B69DE" w:rsidRDefault="00D35B70" w:rsidP="00D35B7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50BA53C7" w14:textId="692A4631" w:rsidR="00D35B70" w:rsidRPr="007B69DE" w:rsidRDefault="007B69DE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55,1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72CE50B" w14:textId="3CD3F314" w:rsidR="00D35B70" w:rsidRPr="007B69DE" w:rsidRDefault="007B69DE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5B921E" w14:textId="303F0072" w:rsidR="00D35B70" w:rsidRPr="008510D2" w:rsidRDefault="00D35B70" w:rsidP="00D35B7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tr w:rsidR="00D35B70" w:rsidRPr="008510D2" w14:paraId="0DC3A8D6" w14:textId="77777777" w:rsidTr="00D35B70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4CBBB" w14:textId="3347941B" w:rsidR="00D35B70" w:rsidRPr="007B69DE" w:rsidRDefault="00D35B70" w:rsidP="00D35B7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B69D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486CA5" w14:textId="1F46D53C" w:rsidR="00D35B70" w:rsidRPr="008510D2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7CDA1E" w14:textId="77777777" w:rsidR="00D35B70" w:rsidRPr="008510D2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/>
          </w:tcPr>
          <w:p w14:paraId="0BC8B9DF" w14:textId="75BF444B" w:rsidR="00D35B70" w:rsidRPr="008510D2" w:rsidRDefault="007B69DE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/>
          </w:tcPr>
          <w:p w14:paraId="2E8F54FD" w14:textId="514FDAB5" w:rsidR="00D35B70" w:rsidRPr="008510D2" w:rsidRDefault="007B69DE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BC317F" w14:textId="77777777" w:rsidR="00D35B70" w:rsidRPr="008510D2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B70" w:rsidRPr="008510D2" w14:paraId="59F74A38" w14:textId="77777777" w:rsidTr="004011CC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0C919" w14:textId="5C09B14A" w:rsidR="00D35B70" w:rsidRPr="007B69DE" w:rsidRDefault="00D35B70" w:rsidP="00D35B7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ezpłatna gwarancja zał. B urządzenie wielofunkcyjne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F9621" w14:textId="73C003B0" w:rsidR="00D35B70" w:rsidRPr="008510D2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4F45DB" w14:textId="77777777" w:rsidR="00D35B70" w:rsidRPr="008510D2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537C28B" w14:textId="7112923F" w:rsidR="00D35B70" w:rsidRPr="008510D2" w:rsidRDefault="007B69DE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2F1C20" w14:textId="5ACA264D" w:rsidR="00D35B70" w:rsidRPr="008510D2" w:rsidRDefault="007B69DE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56B1FF" w14:textId="77777777" w:rsidR="00D35B70" w:rsidRPr="008510D2" w:rsidRDefault="00D35B70" w:rsidP="00D35B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B70" w:rsidRPr="008510D2" w14:paraId="7D56E52C" w14:textId="77777777" w:rsidTr="004011CC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7243A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5B5C4" w14:textId="5949D871" w:rsidR="00D35B70" w:rsidRPr="008510D2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55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ADADF" w14:textId="77777777" w:rsidR="00D35B70" w:rsidRPr="008510D2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EAB7F78" w14:textId="2A9B02C9" w:rsidR="00D35B70" w:rsidRPr="008510D2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1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445EBFF" w14:textId="599B6DB4" w:rsidR="00D35B70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7B6177" w14:textId="77777777" w:rsidR="00D35B70" w:rsidRPr="008510D2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BCD509" w14:textId="7C670C2E" w:rsidR="00D35B70" w:rsidRDefault="00D35B70" w:rsidP="00D35B7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lastRenderedPageBreak/>
        <w:t xml:space="preserve">Zadanie nr </w:t>
      </w:r>
      <w:r>
        <w:rPr>
          <w:rFonts w:ascii="Times New Roman" w:hAnsi="Times New Roman" w:cs="Times New Roman"/>
          <w:b/>
          <w:bCs/>
        </w:rPr>
        <w:t>3</w:t>
      </w:r>
    </w:p>
    <w:p w14:paraId="2345B53B" w14:textId="77777777" w:rsidR="00D35B70" w:rsidRDefault="00D35B70" w:rsidP="00D35B7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2268"/>
        <w:gridCol w:w="2126"/>
        <w:gridCol w:w="1984"/>
        <w:gridCol w:w="1843"/>
        <w:gridCol w:w="1985"/>
      </w:tblGrid>
      <w:tr w:rsidR="00D35B70" w:rsidRPr="008510D2" w14:paraId="09D4F745" w14:textId="77777777" w:rsidTr="00D936AC">
        <w:trPr>
          <w:trHeight w:val="1282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4464EC2" w14:textId="77777777" w:rsidR="00D35B70" w:rsidRPr="008510D2" w:rsidRDefault="00D35B70" w:rsidP="00D936A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3667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55BE3A9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1139A6DC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 xml:space="preserve">PC-NET </w:t>
            </w:r>
          </w:p>
          <w:p w14:paraId="6BC2FEF1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Dobrosław Chęciński</w:t>
            </w:r>
          </w:p>
          <w:p w14:paraId="32BB4628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W.Bartoszewskiego 22/24</w:t>
            </w:r>
          </w:p>
          <w:p w14:paraId="557F47DE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78-400 Szczecinek</w:t>
            </w:r>
          </w:p>
          <w:p w14:paraId="0EF4F99A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7183646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67316331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1783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0A7DCEA4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76D1916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FAXPOL Andrzej Iwanowicz Sp. z o.o.</w:t>
            </w:r>
          </w:p>
          <w:p w14:paraId="4F681A9D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Bartycka 22</w:t>
            </w:r>
          </w:p>
          <w:p w14:paraId="67D1C6A9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00-716 Warszawa</w:t>
            </w:r>
          </w:p>
          <w:p w14:paraId="75BF2220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08D1292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52728195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4912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6216362B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0928E891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016EA718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0D0D01D6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470C3879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3ADF551C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4D0D88F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0A110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4</w:t>
            </w:r>
          </w:p>
          <w:p w14:paraId="47FFEF14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4083AD4E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510D2">
              <w:rPr>
                <w:rFonts w:ascii="Times New Roman" w:hAnsi="Times New Roman"/>
                <w:sz w:val="18"/>
                <w:szCs w:val="18"/>
                <w:lang w:val="en-AU"/>
              </w:rPr>
              <w:t>g.IT Solutions Michał</w:t>
            </w:r>
          </w:p>
          <w:p w14:paraId="169C576A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06D23B54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Grunwaldzka 5e</w:t>
            </w:r>
          </w:p>
          <w:p w14:paraId="4A3AB35F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490023A5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5644C81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7C95B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58546F64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A42262C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Anko Sp. z o.o.</w:t>
            </w:r>
          </w:p>
          <w:p w14:paraId="16BF2D78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ul. Wiślana 39</w:t>
            </w:r>
          </w:p>
          <w:p w14:paraId="3F401302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82-103 Drewnica</w:t>
            </w:r>
          </w:p>
          <w:p w14:paraId="18261955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8A6910C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7917318D" w14:textId="77777777" w:rsidR="00D35B70" w:rsidRPr="008510D2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510D2">
              <w:rPr>
                <w:rFonts w:ascii="Times New Roman" w:hAnsi="Times New Roman"/>
                <w:sz w:val="18"/>
                <w:szCs w:val="18"/>
              </w:rPr>
              <w:t>NIP 5840253504</w:t>
            </w:r>
          </w:p>
        </w:tc>
      </w:tr>
      <w:tr w:rsidR="00D35B70" w:rsidRPr="007B69DE" w14:paraId="44D6E6EE" w14:textId="77777777" w:rsidTr="00D936AC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877CE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18ED75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5A7041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59143C8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.130,35 zł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E22526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B80650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7.255,77 zł</w:t>
            </w:r>
          </w:p>
        </w:tc>
      </w:tr>
      <w:tr w:rsidR="00D35B70" w:rsidRPr="007B69DE" w14:paraId="0418AC1E" w14:textId="77777777" w:rsidTr="00D936AC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61753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B69D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E997CFA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15C7B01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E7BCB1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C3E9848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64F505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D35B70" w:rsidRPr="007B69DE" w14:paraId="54F31845" w14:textId="77777777" w:rsidTr="00D936AC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FB292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ezpłatna gwarancja zał. C komputer stacjonarny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0C2634E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C68801F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082ED4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4F967BC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0D86A4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D35B70" w:rsidRPr="007B69DE" w14:paraId="101C3B68" w14:textId="77777777" w:rsidTr="00D936AC">
        <w:trPr>
          <w:cantSplit/>
          <w:trHeight w:hRule="exact" w:val="284"/>
        </w:trPr>
        <w:tc>
          <w:tcPr>
            <w:tcW w:w="14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47012" w14:textId="04B1AD10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3</w:t>
            </w:r>
          </w:p>
        </w:tc>
      </w:tr>
      <w:tr w:rsidR="007B69DE" w:rsidRPr="007B69DE" w14:paraId="4C97485D" w14:textId="77777777" w:rsidTr="007B69DE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FC898" w14:textId="6245A666" w:rsidR="007B69DE" w:rsidRPr="007B69DE" w:rsidRDefault="007B69DE" w:rsidP="007B69D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5F3175" w14:textId="274616E5" w:rsidR="007B69DE" w:rsidRPr="007B69DE" w:rsidRDefault="007B69DE" w:rsidP="007B69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F91EDB" w14:textId="35660E79" w:rsidR="007B69DE" w:rsidRPr="007B69DE" w:rsidRDefault="007B69DE" w:rsidP="007B69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21B118" w14:textId="74E4429C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93B107" w14:textId="4C6A7642" w:rsidR="007B69DE" w:rsidRPr="007B69DE" w:rsidRDefault="007B69DE" w:rsidP="007B69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FAFBB7" w14:textId="14D3A19C" w:rsidR="007B69DE" w:rsidRPr="007B69DE" w:rsidRDefault="007B69DE" w:rsidP="007B69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tr w:rsidR="007B69DE" w:rsidRPr="007B69DE" w14:paraId="69DE37BA" w14:textId="77777777" w:rsidTr="007B69DE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F58E" w14:textId="250D8221" w:rsidR="007B69DE" w:rsidRPr="007B69DE" w:rsidRDefault="007B69DE" w:rsidP="007B69D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B69D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93C41F7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7BBAAD3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5953181" w14:textId="63EB1F56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98D4F8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D2EDCEC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9DE" w:rsidRPr="007B69DE" w14:paraId="4A1C29C7" w14:textId="77777777" w:rsidTr="007244C7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CCD4A" w14:textId="1245F51F" w:rsidR="007B69DE" w:rsidRPr="007B69DE" w:rsidRDefault="007B69DE" w:rsidP="007B69D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ezpłatna gwarancja zał. C komputer stacjonarny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F2C46E1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0A80C05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9E1CCF8" w14:textId="70A26F8A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125EE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98DB26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9DE" w:rsidRPr="007B69DE" w14:paraId="6BF74E57" w14:textId="77777777" w:rsidTr="007244C7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BA391" w14:textId="77777777" w:rsidR="007B69DE" w:rsidRPr="007B69DE" w:rsidRDefault="007B69DE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33EB735" w14:textId="77777777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8075BAB" w14:textId="77777777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54B325" w14:textId="0BB02CDB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696E61" w14:textId="77777777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BC5434" w14:textId="77777777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C911BC1" w14:textId="77777777" w:rsidR="00D35B70" w:rsidRPr="007B69DE" w:rsidRDefault="00D35B70" w:rsidP="00D35B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E2AECD" w14:textId="2D3CEA03" w:rsidR="00D35B70" w:rsidRPr="007B69DE" w:rsidRDefault="00D35B70" w:rsidP="00D35B7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B69DE">
        <w:rPr>
          <w:rFonts w:ascii="Times New Roman" w:hAnsi="Times New Roman" w:cs="Times New Roman"/>
          <w:b/>
          <w:bCs/>
        </w:rPr>
        <w:t>Zadanie nr 4</w:t>
      </w:r>
    </w:p>
    <w:p w14:paraId="2458D9B2" w14:textId="77777777" w:rsidR="00D35B70" w:rsidRPr="007B69DE" w:rsidRDefault="00D35B70" w:rsidP="00D35B7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2268"/>
        <w:gridCol w:w="2126"/>
        <w:gridCol w:w="1984"/>
        <w:gridCol w:w="1843"/>
        <w:gridCol w:w="1985"/>
      </w:tblGrid>
      <w:tr w:rsidR="00D35B70" w:rsidRPr="007B69DE" w14:paraId="08C8AFE1" w14:textId="77777777" w:rsidTr="00D936AC">
        <w:trPr>
          <w:trHeight w:val="1282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FA458BA" w14:textId="77777777" w:rsidR="00D35B70" w:rsidRPr="007B69DE" w:rsidRDefault="00D35B70" w:rsidP="00D936A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CDA52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3F805448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92E157D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 xml:space="preserve">PC-NET </w:t>
            </w:r>
          </w:p>
          <w:p w14:paraId="37FB3341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Dobrosław Chęciński</w:t>
            </w:r>
          </w:p>
          <w:p w14:paraId="3AEA0C18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W.Bartoszewskiego 22/24</w:t>
            </w:r>
          </w:p>
          <w:p w14:paraId="3FDED97F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78-400 Szczecinek</w:t>
            </w:r>
          </w:p>
          <w:p w14:paraId="634AC2BD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61DB230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67316331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9B9FE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33714E52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CD65BCF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FAXPOL Andrzej Iwanowicz Sp. z o.o.</w:t>
            </w:r>
          </w:p>
          <w:p w14:paraId="668CDAA1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Bartycka 22</w:t>
            </w:r>
          </w:p>
          <w:p w14:paraId="44AC48CD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00-716 Warszawa</w:t>
            </w:r>
          </w:p>
          <w:p w14:paraId="2071B30C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4EE8D47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52728195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EC64C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61F9FB7E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4E31FF38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6F18D724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27026B14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22D2A06E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05615E5A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36D53A1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EC0E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4</w:t>
            </w:r>
          </w:p>
          <w:p w14:paraId="40C5A123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78C3A390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B69DE">
              <w:rPr>
                <w:rFonts w:ascii="Times New Roman" w:hAnsi="Times New Roman"/>
                <w:sz w:val="18"/>
                <w:szCs w:val="18"/>
                <w:lang w:val="en-AU"/>
              </w:rPr>
              <w:t>g.IT Solutions Michał</w:t>
            </w:r>
          </w:p>
          <w:p w14:paraId="0466C214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753028FE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Grunwaldzka 5e</w:t>
            </w:r>
          </w:p>
          <w:p w14:paraId="53A18D29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77B14584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6C4E12C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F3784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3F019753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B1712DC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Anko Sp. z o.o.</w:t>
            </w:r>
          </w:p>
          <w:p w14:paraId="7F3B553D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ul. Wiślana 39</w:t>
            </w:r>
          </w:p>
          <w:p w14:paraId="224204C4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82-103 Drewnica</w:t>
            </w:r>
          </w:p>
          <w:p w14:paraId="59BD9391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8D2FCA3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3132E6B0" w14:textId="77777777" w:rsidR="00D35B70" w:rsidRPr="007B69DE" w:rsidRDefault="00D35B70" w:rsidP="00D936A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NIP 5840253504</w:t>
            </w:r>
          </w:p>
        </w:tc>
      </w:tr>
      <w:tr w:rsidR="00D35B70" w:rsidRPr="007B69DE" w14:paraId="6C666989" w14:textId="77777777" w:rsidTr="00D936AC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FAB74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F15CC7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811DC1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5F3879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.798,25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065F1D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.583,00 z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7B9741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5.410,77 zł</w:t>
            </w:r>
          </w:p>
        </w:tc>
      </w:tr>
      <w:tr w:rsidR="00D35B70" w:rsidRPr="007B69DE" w14:paraId="145EDE63" w14:textId="77777777" w:rsidTr="00D936AC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B8D34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B69D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A94D509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ABDAF9C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06B889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E2107A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9ECE59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D35B70" w:rsidRPr="007B69DE" w14:paraId="491F94D9" w14:textId="77777777" w:rsidTr="00D936AC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63C55" w14:textId="77777777" w:rsidR="00D35B70" w:rsidRPr="007B69DE" w:rsidRDefault="00D35B70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ezpłatna gwarancja zał. D komputer przenośny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6C53D7B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7D45ECA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394553AF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A8346C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EFD086" w14:textId="77777777" w:rsidR="00D35B70" w:rsidRPr="007B69DE" w:rsidRDefault="00D35B70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</w:tr>
      <w:tr w:rsidR="00D35B70" w:rsidRPr="007B69DE" w14:paraId="5C2957B7" w14:textId="77777777" w:rsidTr="00D936AC">
        <w:trPr>
          <w:cantSplit/>
          <w:trHeight w:hRule="exact" w:val="284"/>
        </w:trPr>
        <w:tc>
          <w:tcPr>
            <w:tcW w:w="14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1F73" w14:textId="1E7ADBED" w:rsidR="00D35B70" w:rsidRPr="007B69DE" w:rsidRDefault="00D35B70" w:rsidP="00D936A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4</w:t>
            </w:r>
          </w:p>
        </w:tc>
      </w:tr>
      <w:tr w:rsidR="007B69DE" w:rsidRPr="007B69DE" w14:paraId="43F1194A" w14:textId="77777777" w:rsidTr="007B69DE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6F89F" w14:textId="2BB4B7D5" w:rsidR="007B69DE" w:rsidRPr="007B69DE" w:rsidRDefault="007B69DE" w:rsidP="007B69D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4CD03E" w14:textId="33A4E99B" w:rsidR="007B69DE" w:rsidRPr="007B69DE" w:rsidRDefault="007B69DE" w:rsidP="007B69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DDA441" w14:textId="58A2AECE" w:rsidR="007B69DE" w:rsidRPr="007B69DE" w:rsidRDefault="007B69DE" w:rsidP="007B69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63F32143" w14:textId="3FF69029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55,38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014FE468" w14:textId="5AA94FD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FA0DD2" w14:textId="1DC27F80" w:rsidR="007B69DE" w:rsidRPr="007B69DE" w:rsidRDefault="007B69DE" w:rsidP="007B69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tr w:rsidR="007B69DE" w:rsidRPr="007B69DE" w14:paraId="740F4707" w14:textId="77777777" w:rsidTr="00D936AC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415C2" w14:textId="4EFD3893" w:rsidR="007B69DE" w:rsidRPr="007B69DE" w:rsidRDefault="007B69DE" w:rsidP="007B69D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B69D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1A38035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87A24BA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FFFFF"/>
          </w:tcPr>
          <w:p w14:paraId="00DFEB9C" w14:textId="73EC70FE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/>
          </w:tcPr>
          <w:p w14:paraId="295E7E3D" w14:textId="4ACB446A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1DB757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9DE" w:rsidRPr="007B69DE" w14:paraId="5BE8A5BD" w14:textId="77777777" w:rsidTr="00BA50F5">
        <w:trPr>
          <w:cantSplit/>
          <w:trHeight w:hRule="exact" w:val="284"/>
        </w:trPr>
        <w:tc>
          <w:tcPr>
            <w:tcW w:w="4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4C581" w14:textId="63704334" w:rsidR="007B69DE" w:rsidRPr="007B69DE" w:rsidRDefault="007B69DE" w:rsidP="007B69D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Bezpłatna gwarancja zał. D komputer przenośny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2B99B96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592AC67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6EC95E6" w14:textId="319CB9E2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3F9863" w14:textId="3D78AC70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C5BCCC" w14:textId="77777777" w:rsidR="007B69DE" w:rsidRPr="007B69DE" w:rsidRDefault="007B69DE" w:rsidP="007B69D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9DE" w:rsidRPr="008510D2" w14:paraId="596A1D06" w14:textId="77777777" w:rsidTr="00BA50F5">
        <w:trPr>
          <w:cantSplit/>
          <w:trHeight w:hRule="exact" w:val="284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B3661" w14:textId="77777777" w:rsidR="007B69DE" w:rsidRPr="007B69DE" w:rsidRDefault="007B69DE" w:rsidP="00D936A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D1DE3D" w14:textId="77777777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1478A13" w14:textId="77777777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88D26B" w14:textId="13FF9113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sz w:val="18"/>
                <w:szCs w:val="18"/>
              </w:rPr>
              <w:t>95,3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FD32B4" w14:textId="070AEA0F" w:rsidR="007B69DE" w:rsidRPr="007B69DE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B8F0972" w14:textId="77777777" w:rsidR="007B69DE" w:rsidRPr="008510D2" w:rsidRDefault="007B69DE" w:rsidP="00D936A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6E85B60" w14:textId="77777777" w:rsidR="00D35B70" w:rsidRDefault="00D35B70" w:rsidP="00D35B7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bookmarkEnd w:id="1"/>
    <w:bookmarkEnd w:id="0"/>
    <w:p w14:paraId="0171EB6C" w14:textId="77777777" w:rsidR="00052CBA" w:rsidRDefault="00052CBA" w:rsidP="00972505">
      <w:pPr>
        <w:spacing w:after="240" w:line="240" w:lineRule="auto"/>
        <w:ind w:left="425"/>
        <w:jc w:val="both"/>
        <w:rPr>
          <w:rFonts w:ascii="Times New Roman" w:hAnsi="Times New Roman" w:cs="Times New Roman"/>
        </w:rPr>
        <w:sectPr w:rsidR="00052CBA" w:rsidSect="008104B9">
          <w:pgSz w:w="16838" w:h="11906" w:orient="landscape"/>
          <w:pgMar w:top="1276" w:right="1135" w:bottom="993" w:left="993" w:header="708" w:footer="376" w:gutter="0"/>
          <w:cols w:space="708"/>
          <w:docGrid w:linePitch="360"/>
        </w:sectPr>
      </w:pPr>
    </w:p>
    <w:p w14:paraId="385DD549" w14:textId="5A9817B6" w:rsidR="004E7B27" w:rsidRPr="00AF727D" w:rsidRDefault="00CB6ADF" w:rsidP="001F2658">
      <w:pPr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Informacja o odrzuceniu ofert.</w:t>
      </w:r>
    </w:p>
    <w:p w14:paraId="4F572249" w14:textId="5CCB1F90" w:rsidR="004B7B32" w:rsidRPr="001D1255" w:rsidRDefault="004B7B32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sz w:val="12"/>
          <w:szCs w:val="12"/>
          <w:highlight w:val="yellow"/>
          <w:u w:val="single"/>
          <w:lang w:eastAsia="pl-PL"/>
        </w:rPr>
      </w:pPr>
    </w:p>
    <w:p w14:paraId="401A0F6F" w14:textId="5D4985D5" w:rsidR="00F20217" w:rsidRPr="007B69DE" w:rsidRDefault="00F20217" w:rsidP="00F20217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7B69DE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2</w:t>
      </w:r>
      <w:r w:rsidRPr="00F20217">
        <w:rPr>
          <w:bCs/>
          <w:sz w:val="22"/>
          <w:szCs w:val="22"/>
        </w:rPr>
        <w:t xml:space="preserve"> – w zakresie zadania nr 2</w:t>
      </w:r>
    </w:p>
    <w:p w14:paraId="42CEEE0A" w14:textId="77777777" w:rsidR="00F20217" w:rsidRPr="007B69DE" w:rsidRDefault="00F20217" w:rsidP="00F20217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178ED1DF" w14:textId="77777777" w:rsidR="00F20217" w:rsidRPr="007B69DE" w:rsidRDefault="00F20217" w:rsidP="00F20217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7B69DE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7B69DE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7B69DE">
        <w:rPr>
          <w:rFonts w:ascii="Times New Roman" w:eastAsia="Times New Roman" w:hAnsi="Times New Roman" w:cs="Times New Roman"/>
          <w:lang w:eastAsia="pl-PL"/>
        </w:rPr>
        <w:t>, odrzuca  ofertę</w:t>
      </w:r>
      <w:r w:rsidRPr="007B69D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B69DE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7B69D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20217">
        <w:rPr>
          <w:rFonts w:ascii="Times New Roman" w:hAnsi="Times New Roman" w:cs="Times New Roman"/>
          <w:b/>
          <w:bCs/>
        </w:rPr>
        <w:t>FAXPOL Andrzej Iwanowicz Sp. z o.o.</w:t>
      </w:r>
      <w:r>
        <w:rPr>
          <w:rFonts w:ascii="Times New Roman" w:hAnsi="Times New Roman" w:cs="Times New Roman"/>
          <w:b/>
          <w:bCs/>
        </w:rPr>
        <w:t xml:space="preserve">, </w:t>
      </w:r>
      <w:r w:rsidRPr="00F20217">
        <w:rPr>
          <w:rFonts w:ascii="Times New Roman" w:hAnsi="Times New Roman" w:cs="Times New Roman"/>
          <w:b/>
          <w:bCs/>
        </w:rPr>
        <w:t>ul. Bartycka 22</w:t>
      </w:r>
      <w:r>
        <w:rPr>
          <w:rFonts w:ascii="Times New Roman" w:hAnsi="Times New Roman" w:cs="Times New Roman"/>
          <w:b/>
          <w:bCs/>
        </w:rPr>
        <w:t xml:space="preserve">, </w:t>
      </w:r>
      <w:r w:rsidRPr="00F20217">
        <w:rPr>
          <w:rFonts w:ascii="Times New Roman" w:hAnsi="Times New Roman" w:cs="Times New Roman"/>
          <w:b/>
          <w:bCs/>
        </w:rPr>
        <w:t>00-716 Warszawa</w:t>
      </w:r>
      <w:r w:rsidRPr="007B69D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B69DE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u w:val="single"/>
          <w:lang w:eastAsia="pl-PL"/>
        </w:rPr>
        <w:t>2</w:t>
      </w:r>
      <w:r w:rsidRPr="007B69DE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7B69DE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7B69DE">
        <w:rPr>
          <w:rFonts w:ascii="Times New Roman" w:eastAsia="Times New Roman" w:hAnsi="Times New Roman" w:cs="Times New Roman"/>
          <w:lang w:eastAsia="pl-PL"/>
        </w:rPr>
        <w:t>”.</w:t>
      </w:r>
    </w:p>
    <w:p w14:paraId="5D16227D" w14:textId="0562B955" w:rsidR="00F20217" w:rsidRPr="00732353" w:rsidRDefault="00F20217" w:rsidP="00F20217">
      <w:pPr>
        <w:tabs>
          <w:tab w:val="left" w:pos="426"/>
        </w:tabs>
        <w:spacing w:after="0" w:line="240" w:lineRule="auto"/>
        <w:ind w:left="426" w:hanging="1"/>
        <w:jc w:val="both"/>
        <w:rPr>
          <w:rFonts w:ascii="Times New Roman" w:hAnsi="Times New Roman" w:cs="Times New Roman"/>
        </w:rPr>
      </w:pPr>
      <w:r w:rsidRPr="00732353">
        <w:rPr>
          <w:rFonts w:ascii="Times New Roman" w:eastAsia="Times New Roman" w:hAnsi="Times New Roman" w:cs="Times New Roman"/>
          <w:lang w:eastAsia="pl-PL"/>
        </w:rPr>
        <w:t xml:space="preserve">Wykonawca zaoferował w ramach </w:t>
      </w:r>
      <w:r w:rsidRPr="00732353">
        <w:rPr>
          <w:rFonts w:ascii="Times New Roman" w:eastAsia="Times New Roman" w:hAnsi="Times New Roman" w:cs="Times New Roman"/>
          <w:u w:val="single"/>
          <w:lang w:eastAsia="pl-PL"/>
        </w:rPr>
        <w:t>zadania 2</w:t>
      </w:r>
      <w:r w:rsidRPr="00732353">
        <w:rPr>
          <w:rFonts w:ascii="Times New Roman" w:eastAsia="Times New Roman" w:hAnsi="Times New Roman" w:cs="Times New Roman"/>
          <w:lang w:eastAsia="pl-PL"/>
        </w:rPr>
        <w:t xml:space="preserve"> urządzenie wielofunkcyjne  </w:t>
      </w:r>
      <w:r w:rsidRPr="00732353">
        <w:rPr>
          <w:rFonts w:ascii="Times New Roman" w:hAnsi="Times New Roman" w:cs="Times New Roman"/>
        </w:rPr>
        <w:t xml:space="preserve">Canon i-SENSYS MF463dw, które obsługuje papier o gradacji do 199 g/m2, natomiast </w:t>
      </w:r>
      <w:r w:rsidR="00183B37" w:rsidRPr="00732353">
        <w:rPr>
          <w:rFonts w:ascii="Times New Roman" w:hAnsi="Times New Roman" w:cs="Times New Roman"/>
        </w:rPr>
        <w:t>Zamawiający</w:t>
      </w:r>
      <w:r w:rsidRPr="00732353">
        <w:rPr>
          <w:rFonts w:ascii="Times New Roman" w:hAnsi="Times New Roman" w:cs="Times New Roman"/>
        </w:rPr>
        <w:t xml:space="preserve"> wymagał, aby </w:t>
      </w:r>
      <w:r w:rsidR="00183B37" w:rsidRPr="00732353">
        <w:rPr>
          <w:rFonts w:ascii="Times New Roman" w:hAnsi="Times New Roman" w:cs="Times New Roman"/>
        </w:rPr>
        <w:t>urządzenie</w:t>
      </w:r>
      <w:r w:rsidRPr="00732353">
        <w:rPr>
          <w:rFonts w:ascii="Times New Roman" w:hAnsi="Times New Roman" w:cs="Times New Roman"/>
        </w:rPr>
        <w:t xml:space="preserve"> </w:t>
      </w:r>
      <w:r w:rsidR="00183B37" w:rsidRPr="00732353">
        <w:rPr>
          <w:rFonts w:ascii="Times New Roman" w:hAnsi="Times New Roman" w:cs="Times New Roman"/>
        </w:rPr>
        <w:t>obsługiwało</w:t>
      </w:r>
      <w:r w:rsidRPr="00732353">
        <w:rPr>
          <w:rFonts w:ascii="Times New Roman" w:hAnsi="Times New Roman" w:cs="Times New Roman"/>
        </w:rPr>
        <w:t xml:space="preserve"> papier o gradacji min. 200g/2. Ponadto, </w:t>
      </w:r>
      <w:r w:rsidR="00183B37" w:rsidRPr="00732353">
        <w:rPr>
          <w:rFonts w:ascii="Times New Roman" w:hAnsi="Times New Roman" w:cs="Times New Roman"/>
        </w:rPr>
        <w:t>Zamawiający</w:t>
      </w:r>
      <w:r w:rsidRPr="00732353">
        <w:rPr>
          <w:rFonts w:ascii="Times New Roman" w:hAnsi="Times New Roman" w:cs="Times New Roman"/>
        </w:rPr>
        <w:t xml:space="preserve"> </w:t>
      </w:r>
      <w:r w:rsidR="00183B37" w:rsidRPr="00732353">
        <w:rPr>
          <w:rFonts w:ascii="Times New Roman" w:hAnsi="Times New Roman" w:cs="Times New Roman"/>
        </w:rPr>
        <w:t>wymagał</w:t>
      </w:r>
      <w:r w:rsidRPr="00732353">
        <w:rPr>
          <w:rFonts w:ascii="Times New Roman" w:hAnsi="Times New Roman" w:cs="Times New Roman"/>
        </w:rPr>
        <w:t xml:space="preserve"> w urządzeniu skanera o rozdzielczości </w:t>
      </w:r>
      <w:r w:rsidR="00C73F41">
        <w:rPr>
          <w:rFonts w:ascii="Times New Roman" w:hAnsi="Times New Roman" w:cs="Times New Roman"/>
        </w:rPr>
        <w:t xml:space="preserve">min. </w:t>
      </w:r>
      <w:r w:rsidRPr="00732353">
        <w:rPr>
          <w:rFonts w:ascii="Times New Roman" w:hAnsi="Times New Roman" w:cs="Times New Roman"/>
        </w:rPr>
        <w:t xml:space="preserve">1200 dpi, natomiast zaoferowane przez </w:t>
      </w:r>
      <w:r w:rsidR="00183B37" w:rsidRPr="00732353">
        <w:rPr>
          <w:rFonts w:ascii="Times New Roman" w:hAnsi="Times New Roman" w:cs="Times New Roman"/>
        </w:rPr>
        <w:t>Wykonawcę</w:t>
      </w:r>
      <w:r w:rsidRPr="00732353">
        <w:rPr>
          <w:rFonts w:ascii="Times New Roman" w:hAnsi="Times New Roman" w:cs="Times New Roman"/>
        </w:rPr>
        <w:t xml:space="preserve"> urządzenie posiada skaner o rozdzielczości 600 dpi.</w:t>
      </w:r>
    </w:p>
    <w:p w14:paraId="28E6FA38" w14:textId="43F60666" w:rsidR="00F20217" w:rsidRPr="00732353" w:rsidRDefault="00F20217" w:rsidP="0073235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732353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3D747400" w14:textId="77777777" w:rsidR="00732353" w:rsidRPr="00732353" w:rsidRDefault="00732353" w:rsidP="0073235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7DB3A1" w14:textId="791C2B8A" w:rsidR="00A93025" w:rsidRPr="00732353" w:rsidRDefault="00A93025" w:rsidP="00A93025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732353">
        <w:rPr>
          <w:bCs/>
          <w:sz w:val="22"/>
          <w:szCs w:val="22"/>
          <w:u w:val="single"/>
        </w:rPr>
        <w:t xml:space="preserve">Oferta nr </w:t>
      </w:r>
      <w:r w:rsidR="007B69DE" w:rsidRPr="00732353">
        <w:rPr>
          <w:bCs/>
          <w:sz w:val="22"/>
          <w:szCs w:val="22"/>
          <w:u w:val="single"/>
        </w:rPr>
        <w:t>4</w:t>
      </w:r>
      <w:r w:rsidR="00F20217" w:rsidRPr="00732353">
        <w:rPr>
          <w:bCs/>
          <w:sz w:val="22"/>
          <w:szCs w:val="22"/>
        </w:rPr>
        <w:t xml:space="preserve"> – w zakresie zadania nr 1</w:t>
      </w:r>
    </w:p>
    <w:p w14:paraId="2C611A6E" w14:textId="77777777" w:rsidR="00A93025" w:rsidRPr="00732353" w:rsidRDefault="00A93025" w:rsidP="00A93025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243FBA04" w14:textId="4D309669" w:rsidR="00A93025" w:rsidRPr="00732353" w:rsidRDefault="00A93025" w:rsidP="0073235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732353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732353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732353">
        <w:rPr>
          <w:rFonts w:ascii="Times New Roman" w:eastAsia="Times New Roman" w:hAnsi="Times New Roman" w:cs="Times New Roman"/>
          <w:lang w:eastAsia="pl-PL"/>
        </w:rPr>
        <w:t>, odrzuca  ofertę</w:t>
      </w:r>
      <w:r w:rsidRPr="007323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32353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7323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32353">
        <w:rPr>
          <w:rFonts w:ascii="Times New Roman" w:hAnsi="Times New Roman" w:cs="Times New Roman"/>
          <w:b/>
          <w:bCs/>
        </w:rPr>
        <w:t>g.IT Solutions Michał Daszkiewicz, ul. Grunwaldzka 5e, 99-300 Kutno</w:t>
      </w:r>
      <w:r w:rsidRPr="007323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32353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 w:rsidR="007B69DE" w:rsidRPr="00732353">
        <w:rPr>
          <w:rFonts w:ascii="Times New Roman" w:eastAsia="Times New Roman" w:hAnsi="Times New Roman" w:cs="Times New Roman"/>
          <w:u w:val="single"/>
          <w:lang w:eastAsia="pl-PL"/>
        </w:rPr>
        <w:t>1</w:t>
      </w:r>
      <w:r w:rsidRPr="00732353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732353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732353">
        <w:rPr>
          <w:rFonts w:ascii="Times New Roman" w:eastAsia="Times New Roman" w:hAnsi="Times New Roman" w:cs="Times New Roman"/>
          <w:lang w:eastAsia="pl-PL"/>
        </w:rPr>
        <w:t>”.</w:t>
      </w:r>
    </w:p>
    <w:p w14:paraId="7A0913A6" w14:textId="12930096" w:rsidR="007B69DE" w:rsidRPr="00732353" w:rsidRDefault="00A93025" w:rsidP="00B71A49">
      <w:pPr>
        <w:tabs>
          <w:tab w:val="left" w:pos="426"/>
        </w:tabs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732353">
        <w:rPr>
          <w:rFonts w:ascii="Times New Roman" w:eastAsia="Times New Roman" w:hAnsi="Times New Roman" w:cs="Times New Roman"/>
          <w:lang w:eastAsia="pl-PL"/>
        </w:rPr>
        <w:t xml:space="preserve">Wykonawca zaoferował w ramach </w:t>
      </w:r>
      <w:r w:rsidRPr="00732353">
        <w:rPr>
          <w:rFonts w:ascii="Times New Roman" w:eastAsia="Times New Roman" w:hAnsi="Times New Roman" w:cs="Times New Roman"/>
          <w:u w:val="single"/>
          <w:lang w:eastAsia="pl-PL"/>
        </w:rPr>
        <w:t xml:space="preserve">zadania </w:t>
      </w:r>
      <w:r w:rsidR="007B69DE" w:rsidRPr="00732353">
        <w:rPr>
          <w:rFonts w:ascii="Times New Roman" w:eastAsia="Times New Roman" w:hAnsi="Times New Roman" w:cs="Times New Roman"/>
          <w:u w:val="single"/>
          <w:lang w:eastAsia="pl-PL"/>
        </w:rPr>
        <w:t>1</w:t>
      </w:r>
      <w:r w:rsidRPr="00732353">
        <w:rPr>
          <w:rFonts w:ascii="Times New Roman" w:eastAsia="Times New Roman" w:hAnsi="Times New Roman" w:cs="Times New Roman"/>
          <w:lang w:eastAsia="pl-PL"/>
        </w:rPr>
        <w:t xml:space="preserve"> komputer przenośny </w:t>
      </w:r>
      <w:r w:rsidR="007B69DE" w:rsidRPr="00732353">
        <w:rPr>
          <w:rFonts w:ascii="Times New Roman" w:hAnsi="Times New Roman" w:cs="Times New Roman"/>
        </w:rPr>
        <w:t>Laptop Asus ExpertBook B1402CVA</w:t>
      </w:r>
      <w:r w:rsidR="00F20217" w:rsidRPr="00732353">
        <w:rPr>
          <w:rFonts w:ascii="Times New Roman" w:eastAsia="Times New Roman" w:hAnsi="Times New Roman" w:cs="Times New Roman"/>
          <w:lang w:eastAsia="pl-PL"/>
        </w:rPr>
        <w:t xml:space="preserve"> posiadający</w:t>
      </w:r>
      <w:r w:rsidR="007B69DE" w:rsidRPr="00732353">
        <w:rPr>
          <w:rFonts w:ascii="Times New Roman" w:eastAsia="Times New Roman" w:hAnsi="Times New Roman" w:cs="Times New Roman"/>
          <w:lang w:eastAsia="pl-PL"/>
        </w:rPr>
        <w:t xml:space="preserve"> dysk SDD </w:t>
      </w:r>
      <w:r w:rsidR="00C73F41">
        <w:rPr>
          <w:rFonts w:ascii="Times New Roman" w:eastAsia="Times New Roman" w:hAnsi="Times New Roman" w:cs="Times New Roman"/>
          <w:lang w:eastAsia="pl-PL"/>
        </w:rPr>
        <w:t xml:space="preserve">o pojemności </w:t>
      </w:r>
      <w:r w:rsidR="007B69DE" w:rsidRPr="00732353">
        <w:rPr>
          <w:rFonts w:ascii="Times New Roman" w:eastAsia="Times New Roman" w:hAnsi="Times New Roman" w:cs="Times New Roman"/>
          <w:lang w:eastAsia="pl-PL"/>
        </w:rPr>
        <w:t xml:space="preserve">256 GB, natomiast </w:t>
      </w:r>
      <w:r w:rsidR="00183B37" w:rsidRPr="00732353">
        <w:rPr>
          <w:rFonts w:ascii="Times New Roman" w:eastAsia="Times New Roman" w:hAnsi="Times New Roman" w:cs="Times New Roman"/>
          <w:lang w:eastAsia="pl-PL"/>
        </w:rPr>
        <w:t>Zamawiający</w:t>
      </w:r>
      <w:r w:rsidR="007B69DE" w:rsidRPr="007323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3B37" w:rsidRPr="00732353">
        <w:rPr>
          <w:rFonts w:ascii="Times New Roman" w:eastAsia="Times New Roman" w:hAnsi="Times New Roman" w:cs="Times New Roman"/>
          <w:lang w:eastAsia="pl-PL"/>
        </w:rPr>
        <w:t>wymagał</w:t>
      </w:r>
      <w:r w:rsidR="007B69DE" w:rsidRPr="00732353">
        <w:rPr>
          <w:rFonts w:ascii="Times New Roman" w:eastAsia="Times New Roman" w:hAnsi="Times New Roman" w:cs="Times New Roman"/>
          <w:lang w:eastAsia="pl-PL"/>
        </w:rPr>
        <w:t xml:space="preserve"> komputera z dyskiem SSD </w:t>
      </w:r>
      <w:r w:rsidR="00C73F41">
        <w:rPr>
          <w:rFonts w:ascii="Times New Roman" w:eastAsia="Times New Roman" w:hAnsi="Times New Roman" w:cs="Times New Roman"/>
          <w:lang w:eastAsia="pl-PL"/>
        </w:rPr>
        <w:t xml:space="preserve">o pojemności </w:t>
      </w:r>
      <w:r w:rsidR="007B69DE" w:rsidRPr="00732353">
        <w:rPr>
          <w:rFonts w:ascii="Times New Roman" w:eastAsia="Times New Roman" w:hAnsi="Times New Roman" w:cs="Times New Roman"/>
          <w:lang w:eastAsia="pl-PL"/>
        </w:rPr>
        <w:t>min. 512 GB.</w:t>
      </w:r>
    </w:p>
    <w:p w14:paraId="6D8D7A1B" w14:textId="77777777" w:rsidR="007B69DE" w:rsidRPr="00732353" w:rsidRDefault="007B69DE" w:rsidP="007B69DE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732353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0969F85E" w14:textId="77777777" w:rsidR="00F20217" w:rsidRPr="00732353" w:rsidRDefault="00F20217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BA63097" w14:textId="1F459507" w:rsidR="00732353" w:rsidRPr="007B69DE" w:rsidRDefault="00732353" w:rsidP="00732353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7B69DE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5</w:t>
      </w:r>
      <w:r w:rsidRPr="00F20217">
        <w:rPr>
          <w:bCs/>
          <w:sz w:val="22"/>
          <w:szCs w:val="22"/>
        </w:rPr>
        <w:t xml:space="preserve"> – w zakresie zadania nr </w:t>
      </w:r>
      <w:r>
        <w:rPr>
          <w:bCs/>
          <w:sz w:val="22"/>
          <w:szCs w:val="22"/>
        </w:rPr>
        <w:t>1, nr 2, nr 3 i nr 4</w:t>
      </w:r>
    </w:p>
    <w:p w14:paraId="011B6700" w14:textId="77777777" w:rsidR="00F20217" w:rsidRPr="00732353" w:rsidRDefault="00F20217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pl-PL"/>
        </w:rPr>
      </w:pPr>
    </w:p>
    <w:p w14:paraId="4D59A10A" w14:textId="2AD6D4FD" w:rsidR="0059280D" w:rsidRPr="00732353" w:rsidRDefault="0059280D" w:rsidP="00732353">
      <w:pPr>
        <w:pStyle w:val="Akapitzlist"/>
        <w:widowControl w:val="0"/>
        <w:spacing w:after="120"/>
        <w:ind w:left="425"/>
        <w:contextualSpacing w:val="0"/>
        <w:jc w:val="both"/>
        <w:rPr>
          <w:sz w:val="22"/>
          <w:szCs w:val="22"/>
        </w:rPr>
      </w:pPr>
      <w:r w:rsidRPr="00732353">
        <w:rPr>
          <w:sz w:val="22"/>
          <w:szCs w:val="22"/>
        </w:rPr>
        <w:t xml:space="preserve">Zamawiający odrzuca ofertę Wykonawcy </w:t>
      </w:r>
      <w:r w:rsidRPr="00732353">
        <w:rPr>
          <w:b/>
          <w:bCs/>
          <w:sz w:val="22"/>
          <w:szCs w:val="22"/>
        </w:rPr>
        <w:t xml:space="preserve">Anko Sp. z o.o., ul. Wiślana 39, 82-103 Drewnica </w:t>
      </w:r>
      <w:r w:rsidRPr="00732353">
        <w:rPr>
          <w:sz w:val="22"/>
          <w:szCs w:val="22"/>
          <w:u w:val="single"/>
        </w:rPr>
        <w:t>w zakresie zadania nr 1, nr 2, nr 3 i nr 4</w:t>
      </w:r>
      <w:r w:rsidRPr="00732353">
        <w:rPr>
          <w:sz w:val="22"/>
          <w:szCs w:val="22"/>
        </w:rPr>
        <w:t xml:space="preserve"> </w:t>
      </w:r>
      <w:r w:rsidRPr="00732353">
        <w:rPr>
          <w:b/>
          <w:bCs/>
          <w:sz w:val="22"/>
          <w:szCs w:val="22"/>
        </w:rPr>
        <w:t xml:space="preserve"> </w:t>
      </w:r>
      <w:r w:rsidRPr="00732353">
        <w:rPr>
          <w:sz w:val="22"/>
          <w:szCs w:val="22"/>
        </w:rPr>
        <w:t>na podstawie art. 226 ust. 1 pkt 2 lit. c) Pzp, która stanowi  „Zamawiający odrzuca ofertę, jeżeli 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” oraz na podstawie art. 226 ust.1 pkt. 4 ustawy Pzp, która stanowi: „Zamawiający odrzuca ofertę jeżeli jest nieważna  na podstawie odrębnych przepisów” w związku z art. 104 zdanie pierwsze ustawy z dnia 23 kwietnia 1964 r.  Kodeks cywilny  (t.j. Dz. U. z 202</w:t>
      </w:r>
      <w:r w:rsidR="004D7892">
        <w:rPr>
          <w:sz w:val="22"/>
          <w:szCs w:val="22"/>
        </w:rPr>
        <w:t>3</w:t>
      </w:r>
      <w:r w:rsidRPr="00732353">
        <w:rPr>
          <w:sz w:val="22"/>
          <w:szCs w:val="22"/>
        </w:rPr>
        <w:t xml:space="preserve"> r. poz. 1</w:t>
      </w:r>
      <w:r w:rsidR="004D7892">
        <w:rPr>
          <w:sz w:val="22"/>
          <w:szCs w:val="22"/>
        </w:rPr>
        <w:t>610</w:t>
      </w:r>
      <w:r w:rsidRPr="00732353">
        <w:rPr>
          <w:sz w:val="22"/>
          <w:szCs w:val="22"/>
        </w:rPr>
        <w:t xml:space="preserve"> ze zm.) który stanowi „</w:t>
      </w:r>
      <w:r w:rsidRPr="00732353">
        <w:rPr>
          <w:sz w:val="22"/>
          <w:szCs w:val="22"/>
          <w:shd w:val="clear" w:color="auto" w:fill="FFFFFF"/>
        </w:rPr>
        <w:t>Jednostronna czynność prawna dokonana w cudzym imieniu bez umocowania lub z przekroczeniem jego zakresu jest nieważna.</w:t>
      </w:r>
      <w:r w:rsidRPr="00732353">
        <w:rPr>
          <w:sz w:val="22"/>
          <w:szCs w:val="22"/>
        </w:rPr>
        <w:t>”.</w:t>
      </w:r>
    </w:p>
    <w:p w14:paraId="5F8A816A" w14:textId="2C8A31CA" w:rsidR="0059280D" w:rsidRPr="00732353" w:rsidRDefault="0059280D" w:rsidP="00732353">
      <w:pPr>
        <w:pStyle w:val="Akapitzlist"/>
        <w:widowControl w:val="0"/>
        <w:ind w:left="426"/>
        <w:jc w:val="both"/>
        <w:rPr>
          <w:sz w:val="22"/>
          <w:szCs w:val="22"/>
        </w:rPr>
      </w:pPr>
      <w:r w:rsidRPr="00732353">
        <w:rPr>
          <w:rFonts w:eastAsia="Calibri"/>
          <w:sz w:val="22"/>
          <w:szCs w:val="22"/>
        </w:rPr>
        <w:t xml:space="preserve">Zamawiający w rozdziale II ust. 9.1 pkt 6 lit. a) SWZ wymagał przedłożenia wraz z ofertą pełnomocnictwa, w przypadku gdy </w:t>
      </w:r>
      <w:r w:rsidRPr="00732353">
        <w:rPr>
          <w:sz w:val="22"/>
          <w:szCs w:val="22"/>
        </w:rPr>
        <w:t>umocowanie osoby składającej ofertę nie wynika z dokumentów rejestrowych. Wykonawca, który składa ofertę za pośrednictwem pełnomocnika, powinien dołączyć do oferty dokument pełnomocnictwa obejmujący swym zakresem umocowanie do złożenia oferty lub do złożenia oferty i podpisania umowy.</w:t>
      </w:r>
    </w:p>
    <w:p w14:paraId="142D9FF2" w14:textId="1FA6C00B" w:rsidR="00204692" w:rsidRPr="00732353" w:rsidRDefault="0059280D" w:rsidP="00732353">
      <w:pPr>
        <w:pStyle w:val="Akapitzlist"/>
        <w:widowControl w:val="0"/>
        <w:ind w:left="426"/>
        <w:jc w:val="both"/>
        <w:rPr>
          <w:sz w:val="22"/>
          <w:szCs w:val="22"/>
        </w:rPr>
      </w:pPr>
      <w:r w:rsidRPr="00732353">
        <w:rPr>
          <w:sz w:val="22"/>
          <w:szCs w:val="22"/>
        </w:rPr>
        <w:t>W postępowaniu została złożona oferta wraz z załącznikami w postaci elektronicznej opatrzon</w:t>
      </w:r>
      <w:r w:rsidR="00204692" w:rsidRPr="00732353">
        <w:rPr>
          <w:sz w:val="22"/>
          <w:szCs w:val="22"/>
        </w:rPr>
        <w:t>ej</w:t>
      </w:r>
      <w:r w:rsidRPr="00732353">
        <w:rPr>
          <w:sz w:val="22"/>
          <w:szCs w:val="22"/>
        </w:rPr>
        <w:t xml:space="preserve"> podpisem zaufanym przez </w:t>
      </w:r>
      <w:r w:rsidR="00204692" w:rsidRPr="00732353">
        <w:rPr>
          <w:sz w:val="22"/>
          <w:szCs w:val="22"/>
        </w:rPr>
        <w:t xml:space="preserve">osobę nieumocowaną w KRS </w:t>
      </w:r>
      <w:r w:rsidR="00C73F41">
        <w:rPr>
          <w:sz w:val="22"/>
          <w:szCs w:val="22"/>
        </w:rPr>
        <w:t xml:space="preserve">0000214967 </w:t>
      </w:r>
      <w:r w:rsidR="00204692" w:rsidRPr="00732353">
        <w:rPr>
          <w:sz w:val="22"/>
          <w:szCs w:val="22"/>
        </w:rPr>
        <w:t xml:space="preserve">do reprezentowania </w:t>
      </w:r>
      <w:r w:rsidR="00732353" w:rsidRPr="00732353">
        <w:rPr>
          <w:sz w:val="22"/>
          <w:szCs w:val="22"/>
        </w:rPr>
        <w:t>Wykonawcy</w:t>
      </w:r>
      <w:r w:rsidR="00204692" w:rsidRPr="00732353">
        <w:rPr>
          <w:sz w:val="22"/>
          <w:szCs w:val="22"/>
        </w:rPr>
        <w:t xml:space="preserve">. </w:t>
      </w:r>
    </w:p>
    <w:p w14:paraId="0694210B" w14:textId="7DF45EDD" w:rsidR="00204692" w:rsidRPr="00732353" w:rsidRDefault="00204692" w:rsidP="00732353">
      <w:pPr>
        <w:pStyle w:val="Akapitzlist"/>
        <w:widowControl w:val="0"/>
        <w:ind w:left="426"/>
        <w:jc w:val="both"/>
        <w:rPr>
          <w:sz w:val="22"/>
          <w:szCs w:val="22"/>
        </w:rPr>
      </w:pPr>
      <w:r w:rsidRPr="00732353">
        <w:rPr>
          <w:sz w:val="22"/>
          <w:szCs w:val="22"/>
        </w:rPr>
        <w:t>Wykonawca w dniu 25.03.2024 r. został wezwany do uzupełnienia pełnomocnictwa, z którego będzie wynikać umocowanie osoby, która podpisała ofertę, do reprezentowania Wykonawcy.</w:t>
      </w:r>
    </w:p>
    <w:p w14:paraId="7BC451E6" w14:textId="1AE4AAEE" w:rsidR="00204692" w:rsidRPr="00732353" w:rsidRDefault="00204692" w:rsidP="00732353">
      <w:pPr>
        <w:pStyle w:val="Akapitzlist"/>
        <w:widowControl w:val="0"/>
        <w:ind w:left="426"/>
        <w:jc w:val="both"/>
        <w:rPr>
          <w:sz w:val="22"/>
          <w:szCs w:val="22"/>
        </w:rPr>
      </w:pPr>
      <w:r w:rsidRPr="00732353">
        <w:rPr>
          <w:sz w:val="22"/>
          <w:szCs w:val="22"/>
        </w:rPr>
        <w:t>Wykonawca nie złożył pełnomocnictwa w wymaganym przez Zamawiającego terminie, tj. do dnia 28.03.2024 r. do godz. 10.00.</w:t>
      </w:r>
    </w:p>
    <w:p w14:paraId="44419B78" w14:textId="017BCED2" w:rsidR="00F20217" w:rsidRPr="00732353" w:rsidRDefault="00204692" w:rsidP="00732353">
      <w:pPr>
        <w:pStyle w:val="Akapitzlist"/>
        <w:widowControl w:val="0"/>
        <w:ind w:left="426"/>
        <w:jc w:val="both"/>
        <w:rPr>
          <w:sz w:val="22"/>
          <w:szCs w:val="22"/>
        </w:rPr>
      </w:pPr>
      <w:r w:rsidRPr="00732353">
        <w:rPr>
          <w:sz w:val="22"/>
          <w:szCs w:val="22"/>
        </w:rPr>
        <w:t>W związku z powyższym Zamawiający postanowił jak na wstępie.</w:t>
      </w:r>
    </w:p>
    <w:p w14:paraId="322A5731" w14:textId="77777777" w:rsidR="00F20217" w:rsidRPr="006A2DC3" w:rsidRDefault="00F20217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7DF858DD" w14:textId="4FB58AFB" w:rsidR="00CB6ADF" w:rsidRPr="00CC0155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C0155">
        <w:rPr>
          <w:sz w:val="22"/>
          <w:szCs w:val="22"/>
        </w:rPr>
        <w:lastRenderedPageBreak/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Hlk75932628"/>
      <w:bookmarkEnd w:id="2"/>
    </w:p>
    <w:sectPr w:rsidR="002B0622" w:rsidRPr="00CC0155" w:rsidSect="00052CBA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30526"/>
    <w:rsid w:val="00033D07"/>
    <w:rsid w:val="00035C15"/>
    <w:rsid w:val="00045206"/>
    <w:rsid w:val="0004602C"/>
    <w:rsid w:val="00052CBA"/>
    <w:rsid w:val="00070822"/>
    <w:rsid w:val="000734E4"/>
    <w:rsid w:val="00087391"/>
    <w:rsid w:val="000948E7"/>
    <w:rsid w:val="000A0FBA"/>
    <w:rsid w:val="000A2AF9"/>
    <w:rsid w:val="000B3C2A"/>
    <w:rsid w:val="000C4A20"/>
    <w:rsid w:val="000F0764"/>
    <w:rsid w:val="000F2E56"/>
    <w:rsid w:val="000F40D7"/>
    <w:rsid w:val="001007AC"/>
    <w:rsid w:val="0011728B"/>
    <w:rsid w:val="00124A67"/>
    <w:rsid w:val="0013614A"/>
    <w:rsid w:val="001569DD"/>
    <w:rsid w:val="00183656"/>
    <w:rsid w:val="00183B37"/>
    <w:rsid w:val="001C5B98"/>
    <w:rsid w:val="001D1255"/>
    <w:rsid w:val="001F2658"/>
    <w:rsid w:val="00204692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A75BF"/>
    <w:rsid w:val="002B0622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1A44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D7892"/>
    <w:rsid w:val="004E6C1B"/>
    <w:rsid w:val="004E7B27"/>
    <w:rsid w:val="004F731C"/>
    <w:rsid w:val="005013AE"/>
    <w:rsid w:val="005058FD"/>
    <w:rsid w:val="00523152"/>
    <w:rsid w:val="0059280D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1C36"/>
    <w:rsid w:val="00644E6A"/>
    <w:rsid w:val="00657A13"/>
    <w:rsid w:val="006666E4"/>
    <w:rsid w:val="00672993"/>
    <w:rsid w:val="006760BC"/>
    <w:rsid w:val="00681C96"/>
    <w:rsid w:val="00684C32"/>
    <w:rsid w:val="006A2DC3"/>
    <w:rsid w:val="006A7429"/>
    <w:rsid w:val="006B09F0"/>
    <w:rsid w:val="006E5D92"/>
    <w:rsid w:val="00715DCE"/>
    <w:rsid w:val="00723603"/>
    <w:rsid w:val="00732353"/>
    <w:rsid w:val="00733E10"/>
    <w:rsid w:val="0074117A"/>
    <w:rsid w:val="0074720C"/>
    <w:rsid w:val="007548FD"/>
    <w:rsid w:val="007548FF"/>
    <w:rsid w:val="0077134D"/>
    <w:rsid w:val="00775D0D"/>
    <w:rsid w:val="00776F85"/>
    <w:rsid w:val="007811A1"/>
    <w:rsid w:val="00782405"/>
    <w:rsid w:val="00794C29"/>
    <w:rsid w:val="007A2C12"/>
    <w:rsid w:val="007B69DE"/>
    <w:rsid w:val="007B7A96"/>
    <w:rsid w:val="007D4F7C"/>
    <w:rsid w:val="007F02CB"/>
    <w:rsid w:val="007F2D68"/>
    <w:rsid w:val="007F3DA8"/>
    <w:rsid w:val="007F7A59"/>
    <w:rsid w:val="00802EF1"/>
    <w:rsid w:val="008104B9"/>
    <w:rsid w:val="00837584"/>
    <w:rsid w:val="008576D0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04AE8"/>
    <w:rsid w:val="00924ECF"/>
    <w:rsid w:val="00927261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7123B"/>
    <w:rsid w:val="00A93025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2078F"/>
    <w:rsid w:val="00B34C8B"/>
    <w:rsid w:val="00B7141A"/>
    <w:rsid w:val="00B71A49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3F41"/>
    <w:rsid w:val="00C767E9"/>
    <w:rsid w:val="00C772A8"/>
    <w:rsid w:val="00CB24A0"/>
    <w:rsid w:val="00CB6ADF"/>
    <w:rsid w:val="00CC0155"/>
    <w:rsid w:val="00CC2D5F"/>
    <w:rsid w:val="00CC3010"/>
    <w:rsid w:val="00CD06D5"/>
    <w:rsid w:val="00D04037"/>
    <w:rsid w:val="00D2436D"/>
    <w:rsid w:val="00D33716"/>
    <w:rsid w:val="00D35B70"/>
    <w:rsid w:val="00D422A7"/>
    <w:rsid w:val="00D53836"/>
    <w:rsid w:val="00D55690"/>
    <w:rsid w:val="00D6512D"/>
    <w:rsid w:val="00D840AD"/>
    <w:rsid w:val="00DC0B2B"/>
    <w:rsid w:val="00DD1482"/>
    <w:rsid w:val="00DF0AAC"/>
    <w:rsid w:val="00E0009B"/>
    <w:rsid w:val="00E039E2"/>
    <w:rsid w:val="00E15598"/>
    <w:rsid w:val="00E207CE"/>
    <w:rsid w:val="00E34CF4"/>
    <w:rsid w:val="00E52325"/>
    <w:rsid w:val="00E55255"/>
    <w:rsid w:val="00E80280"/>
    <w:rsid w:val="00EB286A"/>
    <w:rsid w:val="00EB2ACC"/>
    <w:rsid w:val="00EB4AED"/>
    <w:rsid w:val="00EF0EA0"/>
    <w:rsid w:val="00F05055"/>
    <w:rsid w:val="00F1051B"/>
    <w:rsid w:val="00F20217"/>
    <w:rsid w:val="00F266FE"/>
    <w:rsid w:val="00F40F25"/>
    <w:rsid w:val="00F42B07"/>
    <w:rsid w:val="00F43E06"/>
    <w:rsid w:val="00F453DE"/>
    <w:rsid w:val="00F457A0"/>
    <w:rsid w:val="00F47F4F"/>
    <w:rsid w:val="00F51680"/>
    <w:rsid w:val="00F52F57"/>
    <w:rsid w:val="00F54265"/>
    <w:rsid w:val="00F7083D"/>
    <w:rsid w:val="00F9302B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928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26</cp:revision>
  <cp:lastPrinted>2024-03-08T08:03:00Z</cp:lastPrinted>
  <dcterms:created xsi:type="dcterms:W3CDTF">2024-03-07T10:20:00Z</dcterms:created>
  <dcterms:modified xsi:type="dcterms:W3CDTF">2024-03-29T10:46:00Z</dcterms:modified>
</cp:coreProperties>
</file>